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5D" w:rsidRPr="00AB3A04" w:rsidRDefault="00F754B9" w:rsidP="00950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A04">
        <w:rPr>
          <w:rFonts w:ascii="Times New Roman" w:hAnsi="Times New Roman" w:cs="Times New Roman"/>
          <w:sz w:val="28"/>
          <w:szCs w:val="28"/>
        </w:rPr>
        <w:t xml:space="preserve">Технологическая </w:t>
      </w:r>
      <w:r w:rsidR="000D55BA" w:rsidRPr="00AB3A04">
        <w:rPr>
          <w:rFonts w:ascii="Times New Roman" w:hAnsi="Times New Roman" w:cs="Times New Roman"/>
          <w:sz w:val="28"/>
          <w:szCs w:val="28"/>
        </w:rPr>
        <w:t xml:space="preserve"> </w:t>
      </w:r>
      <w:r w:rsidRPr="00AB3A04">
        <w:rPr>
          <w:rFonts w:ascii="Times New Roman" w:hAnsi="Times New Roman" w:cs="Times New Roman"/>
          <w:sz w:val="28"/>
          <w:szCs w:val="28"/>
        </w:rPr>
        <w:t xml:space="preserve">карта урока. </w:t>
      </w:r>
      <w:proofErr w:type="spellStart"/>
      <w:r w:rsidR="00A739A5" w:rsidRPr="00AB3A04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A739A5" w:rsidRPr="00AB3A04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="00A739A5" w:rsidRPr="00AB3A04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A739A5" w:rsidRPr="00AB3A04">
        <w:rPr>
          <w:rFonts w:ascii="Times New Roman" w:hAnsi="Times New Roman" w:cs="Times New Roman"/>
          <w:sz w:val="28"/>
          <w:szCs w:val="28"/>
        </w:rPr>
        <w:t xml:space="preserve"> А.Ю.</w:t>
      </w:r>
      <w:r w:rsidR="00A32413" w:rsidRPr="00AB3A04">
        <w:rPr>
          <w:rFonts w:ascii="Times New Roman" w:hAnsi="Times New Roman" w:cs="Times New Roman"/>
          <w:sz w:val="28"/>
          <w:szCs w:val="28"/>
        </w:rPr>
        <w:t xml:space="preserve"> Информатика . </w:t>
      </w:r>
      <w:r w:rsidR="00924526" w:rsidRPr="00AB3A04">
        <w:rPr>
          <w:rFonts w:ascii="Times New Roman" w:hAnsi="Times New Roman" w:cs="Times New Roman"/>
          <w:sz w:val="28"/>
          <w:szCs w:val="28"/>
        </w:rPr>
        <w:t>8</w:t>
      </w:r>
      <w:r w:rsidR="008D077B" w:rsidRPr="00AB3A04">
        <w:rPr>
          <w:rFonts w:ascii="Times New Roman" w:hAnsi="Times New Roman" w:cs="Times New Roman"/>
          <w:sz w:val="28"/>
          <w:szCs w:val="28"/>
        </w:rPr>
        <w:t>А</w:t>
      </w:r>
      <w:r w:rsidR="00A32413" w:rsidRPr="00AB3A04">
        <w:rPr>
          <w:rFonts w:ascii="Times New Roman" w:hAnsi="Times New Roman" w:cs="Times New Roman"/>
          <w:sz w:val="28"/>
          <w:szCs w:val="28"/>
        </w:rPr>
        <w:t xml:space="preserve"> класс. ФГОС.</w:t>
      </w:r>
    </w:p>
    <w:p w:rsidR="00B156BE" w:rsidRPr="00AB3A04" w:rsidRDefault="00B156BE" w:rsidP="00950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A04">
        <w:rPr>
          <w:rFonts w:ascii="Times New Roman" w:hAnsi="Times New Roman" w:cs="Times New Roman"/>
          <w:b/>
          <w:sz w:val="28"/>
          <w:szCs w:val="28"/>
        </w:rPr>
        <w:t>Дата</w:t>
      </w:r>
      <w:r w:rsidR="008D077B" w:rsidRPr="00AB3A04">
        <w:rPr>
          <w:rFonts w:ascii="Times New Roman" w:hAnsi="Times New Roman" w:cs="Times New Roman"/>
          <w:b/>
          <w:sz w:val="28"/>
          <w:szCs w:val="28"/>
        </w:rPr>
        <w:t xml:space="preserve"> 14.11.2019</w:t>
      </w:r>
    </w:p>
    <w:p w:rsidR="0050084C" w:rsidRPr="00AB3A04" w:rsidRDefault="00A16965" w:rsidP="00950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A04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BC0250" w:rsidRPr="00AB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A04">
        <w:rPr>
          <w:rFonts w:ascii="Times New Roman" w:hAnsi="Times New Roman" w:cs="Times New Roman"/>
          <w:b/>
          <w:bCs/>
          <w:sz w:val="28"/>
          <w:szCs w:val="28"/>
        </w:rPr>
        <w:t>ЭЛЕМЕНТЫ АЛГЕБРЫ ЛОГИКИ. ВЫСКАЗЫВАНИЕ.</w:t>
      </w:r>
    </w:p>
    <w:p w:rsidR="00A32413" w:rsidRPr="00AB3A04" w:rsidRDefault="00A32413" w:rsidP="00950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A04"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</w:p>
    <w:p w:rsidR="001B7965" w:rsidRPr="00AB3A04" w:rsidRDefault="00AE3014" w:rsidP="002C5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3319">
        <w:rPr>
          <w:rFonts w:ascii="Times New Roman" w:hAnsi="Times New Roman" w:cs="Times New Roman"/>
          <w:b/>
          <w:i/>
          <w:iCs/>
          <w:sz w:val="28"/>
          <w:szCs w:val="28"/>
        </w:rPr>
        <w:t>предметные</w:t>
      </w:r>
      <w:r w:rsidRPr="007C331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B3A04">
        <w:rPr>
          <w:rFonts w:ascii="Times New Roman" w:hAnsi="Times New Roman" w:cs="Times New Roman"/>
          <w:iCs/>
          <w:sz w:val="28"/>
          <w:szCs w:val="28"/>
        </w:rPr>
        <w:t>—</w:t>
      </w:r>
      <w:r w:rsidR="00BC0250" w:rsidRPr="00AB3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7965" w:rsidRPr="00AB3A04">
        <w:rPr>
          <w:rFonts w:ascii="Times New Roman" w:hAnsi="Times New Roman" w:cs="Times New Roman"/>
          <w:iCs/>
          <w:sz w:val="28"/>
          <w:szCs w:val="28"/>
        </w:rPr>
        <w:t xml:space="preserve">формирование </w:t>
      </w:r>
      <w:r w:rsidR="0034637D" w:rsidRPr="00AB3A04">
        <w:rPr>
          <w:rFonts w:ascii="Times New Roman" w:hAnsi="Times New Roman" w:cs="Times New Roman"/>
          <w:iCs/>
          <w:sz w:val="28"/>
          <w:szCs w:val="28"/>
        </w:rPr>
        <w:t>представления о разделе математики — алгебре логики, высказывании как ее объекте, о</w:t>
      </w:r>
      <w:r w:rsidR="002C5BED" w:rsidRPr="00AB3A04">
        <w:rPr>
          <w:rFonts w:ascii="Times New Roman" w:hAnsi="Times New Roman" w:cs="Times New Roman"/>
          <w:iCs/>
          <w:sz w:val="28"/>
          <w:szCs w:val="28"/>
        </w:rPr>
        <w:t xml:space="preserve"> видах </w:t>
      </w:r>
      <w:r w:rsidR="0034637D" w:rsidRPr="00AB3A04">
        <w:rPr>
          <w:rFonts w:ascii="Times New Roman" w:hAnsi="Times New Roman" w:cs="Times New Roman"/>
          <w:iCs/>
          <w:sz w:val="28"/>
          <w:szCs w:val="28"/>
        </w:rPr>
        <w:t>высказывани</w:t>
      </w:r>
      <w:r w:rsidR="002C5BED" w:rsidRPr="00AB3A04">
        <w:rPr>
          <w:rFonts w:ascii="Times New Roman" w:hAnsi="Times New Roman" w:cs="Times New Roman"/>
          <w:iCs/>
          <w:sz w:val="28"/>
          <w:szCs w:val="28"/>
        </w:rPr>
        <w:t>й</w:t>
      </w:r>
      <w:r w:rsidR="0034637D" w:rsidRPr="00AB3A04">
        <w:rPr>
          <w:rFonts w:ascii="Times New Roman" w:hAnsi="Times New Roman" w:cs="Times New Roman"/>
          <w:iCs/>
          <w:sz w:val="28"/>
          <w:szCs w:val="28"/>
        </w:rPr>
        <w:t>;</w:t>
      </w:r>
    </w:p>
    <w:p w:rsidR="001B7965" w:rsidRPr="00AB3A04" w:rsidRDefault="00AE3014" w:rsidP="002C5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C3319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е</w:t>
      </w:r>
      <w:proofErr w:type="spellEnd"/>
      <w:r w:rsidRPr="007C331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B3A04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34637D" w:rsidRPr="00AB3A04">
        <w:rPr>
          <w:rFonts w:ascii="Times New Roman" w:hAnsi="Times New Roman" w:cs="Times New Roman"/>
          <w:iCs/>
          <w:sz w:val="28"/>
          <w:szCs w:val="28"/>
        </w:rPr>
        <w:t>развитие навыков анализа логической структуры высказываний; понимание связи между логическими операциями и логическими связками, между логическими операциями и операциями над множествами;</w:t>
      </w:r>
    </w:p>
    <w:p w:rsidR="00AE3014" w:rsidRPr="00AB3A04" w:rsidRDefault="00AE3014" w:rsidP="002C5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3319">
        <w:rPr>
          <w:rFonts w:ascii="Times New Roman" w:hAnsi="Times New Roman" w:cs="Times New Roman"/>
          <w:b/>
          <w:i/>
          <w:iCs/>
          <w:sz w:val="28"/>
          <w:szCs w:val="28"/>
        </w:rPr>
        <w:t>личностные</w:t>
      </w:r>
      <w:r w:rsidRPr="00AB3A04">
        <w:rPr>
          <w:rFonts w:ascii="Times New Roman" w:hAnsi="Times New Roman" w:cs="Times New Roman"/>
          <w:iCs/>
          <w:sz w:val="28"/>
          <w:szCs w:val="28"/>
        </w:rPr>
        <w:t xml:space="preserve"> — понимание роли фундаментальных знаний как основы современных информационных технологий. </w:t>
      </w:r>
    </w:p>
    <w:p w:rsidR="0089422F" w:rsidRPr="00AB3A04" w:rsidRDefault="0089422F" w:rsidP="00AE3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A0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аемые учебные задачи:  </w:t>
      </w:r>
    </w:p>
    <w:p w:rsidR="001B7965" w:rsidRPr="00AB3A04" w:rsidRDefault="0034637D" w:rsidP="0034637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B3A04">
        <w:rPr>
          <w:rFonts w:ascii="Times New Roman" w:hAnsi="Times New Roman" w:cs="Times New Roman"/>
          <w:iCs/>
          <w:sz w:val="28"/>
          <w:szCs w:val="28"/>
        </w:rPr>
        <w:t>знакомство с поняти</w:t>
      </w:r>
      <w:r w:rsidR="002C5BED" w:rsidRPr="00AB3A04">
        <w:rPr>
          <w:rFonts w:ascii="Times New Roman" w:hAnsi="Times New Roman" w:cs="Times New Roman"/>
          <w:iCs/>
          <w:sz w:val="28"/>
          <w:szCs w:val="28"/>
        </w:rPr>
        <w:t xml:space="preserve">ями: алгебра логики, </w:t>
      </w:r>
      <w:r w:rsidRPr="00AB3A04">
        <w:rPr>
          <w:rFonts w:ascii="Times New Roman" w:hAnsi="Times New Roman" w:cs="Times New Roman"/>
          <w:iCs/>
          <w:sz w:val="28"/>
          <w:szCs w:val="28"/>
        </w:rPr>
        <w:t>высказывани</w:t>
      </w:r>
      <w:r w:rsidR="002C5BED" w:rsidRPr="00AB3A04">
        <w:rPr>
          <w:rFonts w:ascii="Times New Roman" w:hAnsi="Times New Roman" w:cs="Times New Roman"/>
          <w:iCs/>
          <w:sz w:val="28"/>
          <w:szCs w:val="28"/>
        </w:rPr>
        <w:t>е</w:t>
      </w:r>
      <w:r w:rsidRPr="00AB3A04">
        <w:rPr>
          <w:rFonts w:ascii="Times New Roman" w:hAnsi="Times New Roman" w:cs="Times New Roman"/>
          <w:iCs/>
          <w:sz w:val="28"/>
          <w:szCs w:val="28"/>
        </w:rPr>
        <w:t>, с истинными и ложными высказываниями;</w:t>
      </w:r>
    </w:p>
    <w:p w:rsidR="0034637D" w:rsidRPr="00AB3A04" w:rsidRDefault="0038377E" w:rsidP="0034637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B3A04">
        <w:rPr>
          <w:rFonts w:ascii="Times New Roman" w:hAnsi="Times New Roman" w:cs="Times New Roman"/>
          <w:iCs/>
          <w:sz w:val="28"/>
          <w:szCs w:val="28"/>
        </w:rPr>
        <w:t xml:space="preserve">формирование и </w:t>
      </w:r>
      <w:r w:rsidR="0034637D" w:rsidRPr="00AB3A04">
        <w:rPr>
          <w:rFonts w:ascii="Times New Roman" w:hAnsi="Times New Roman" w:cs="Times New Roman"/>
          <w:iCs/>
          <w:sz w:val="28"/>
          <w:szCs w:val="28"/>
        </w:rPr>
        <w:t xml:space="preserve">отработка умений </w:t>
      </w:r>
      <w:r w:rsidRPr="00AB3A04">
        <w:rPr>
          <w:rFonts w:ascii="Times New Roman" w:hAnsi="Times New Roman" w:cs="Times New Roman"/>
          <w:iCs/>
          <w:sz w:val="28"/>
          <w:szCs w:val="28"/>
        </w:rPr>
        <w:t xml:space="preserve">нахождения высказываний и </w:t>
      </w:r>
      <w:r w:rsidR="0034637D" w:rsidRPr="00AB3A04">
        <w:rPr>
          <w:rFonts w:ascii="Times New Roman" w:hAnsi="Times New Roman" w:cs="Times New Roman"/>
          <w:iCs/>
          <w:sz w:val="28"/>
          <w:szCs w:val="28"/>
        </w:rPr>
        <w:t xml:space="preserve">определения  </w:t>
      </w:r>
      <w:r w:rsidRPr="00AB3A04">
        <w:rPr>
          <w:rFonts w:ascii="Times New Roman" w:hAnsi="Times New Roman" w:cs="Times New Roman"/>
          <w:iCs/>
          <w:sz w:val="28"/>
          <w:szCs w:val="28"/>
        </w:rPr>
        <w:t>их истинности</w:t>
      </w:r>
      <w:r w:rsidR="0034637D" w:rsidRPr="00AB3A04">
        <w:rPr>
          <w:rFonts w:ascii="Times New Roman" w:hAnsi="Times New Roman" w:cs="Times New Roman"/>
          <w:iCs/>
          <w:sz w:val="28"/>
          <w:szCs w:val="28"/>
        </w:rPr>
        <w:t>.</w:t>
      </w:r>
    </w:p>
    <w:p w:rsidR="00AB3A04" w:rsidRPr="00AB3A04" w:rsidRDefault="00AB3A04" w:rsidP="0034637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98"/>
        <w:gridCol w:w="2238"/>
        <w:gridCol w:w="6080"/>
        <w:gridCol w:w="4517"/>
        <w:gridCol w:w="2268"/>
      </w:tblGrid>
      <w:tr w:rsidR="0025580C" w:rsidRPr="00AB3A04" w:rsidTr="001D149D">
        <w:trPr>
          <w:trHeight w:val="415"/>
          <w:tblHeader/>
        </w:trPr>
        <w:tc>
          <w:tcPr>
            <w:tcW w:w="598" w:type="dxa"/>
          </w:tcPr>
          <w:p w:rsidR="00950AA3" w:rsidRPr="00AB3A04" w:rsidRDefault="00950AA3" w:rsidP="00A9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950AA3" w:rsidRPr="00AB3A04" w:rsidRDefault="00950AA3" w:rsidP="00A94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080" w:type="dxa"/>
            <w:vAlign w:val="center"/>
          </w:tcPr>
          <w:p w:rsidR="00950AA3" w:rsidRPr="00AB3A04" w:rsidRDefault="00950AA3" w:rsidP="00A94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 ведения урока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vAlign w:val="center"/>
          </w:tcPr>
          <w:p w:rsidR="00950AA3" w:rsidRPr="00AB3A04" w:rsidRDefault="00950AA3" w:rsidP="00A94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0AA3" w:rsidRPr="00AB3A04" w:rsidRDefault="00950AA3" w:rsidP="00A94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 на этапах урока</w:t>
            </w:r>
          </w:p>
        </w:tc>
      </w:tr>
      <w:tr w:rsidR="0025580C" w:rsidRPr="00AB3A04" w:rsidTr="001D149D">
        <w:trPr>
          <w:trHeight w:val="700"/>
        </w:trPr>
        <w:tc>
          <w:tcPr>
            <w:tcW w:w="598" w:type="dxa"/>
          </w:tcPr>
          <w:p w:rsidR="004E11C7" w:rsidRPr="00AB3A04" w:rsidRDefault="004E11C7" w:rsidP="00A94D2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4E11C7" w:rsidRPr="00AB3A04" w:rsidRDefault="004E11C7" w:rsidP="00A94D2B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080" w:type="dxa"/>
          </w:tcPr>
          <w:p w:rsidR="007C3319" w:rsidRPr="0000194B" w:rsidRDefault="007C3319" w:rsidP="007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4B">
              <w:rPr>
                <w:rFonts w:ascii="Times New Roman" w:hAnsi="Times New Roman" w:cs="Times New Roman"/>
                <w:sz w:val="28"/>
                <w:szCs w:val="28"/>
              </w:rPr>
              <w:t>Здравствуйте ребята! Садитесь!  Сегодня у нас на уроке присутствуют гости.</w:t>
            </w:r>
          </w:p>
          <w:p w:rsidR="007C3319" w:rsidRPr="0000194B" w:rsidRDefault="007C3319" w:rsidP="007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4B">
              <w:rPr>
                <w:rFonts w:ascii="Times New Roman" w:hAnsi="Times New Roman" w:cs="Times New Roman"/>
                <w:sz w:val="28"/>
                <w:szCs w:val="28"/>
              </w:rPr>
              <w:t>А сегодняшний урок мне хочется начать словами  великого советского математика – кибернетика Академика Виктора  Михайловича Глушкова</w:t>
            </w:r>
          </w:p>
          <w:p w:rsidR="004E11C7" w:rsidRPr="00E66486" w:rsidRDefault="007C3319" w:rsidP="0000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4B">
              <w:rPr>
                <w:rFonts w:ascii="Times New Roman" w:hAnsi="Times New Roman" w:cs="Times New Roman"/>
                <w:sz w:val="28"/>
                <w:szCs w:val="28"/>
              </w:rPr>
              <w:t>«Человек в XXI веке, который не будет уметь пользоваться ЭВМ, будет подобен человеку ХХ века, не умевшему ни читать, ни писать»</w:t>
            </w:r>
          </w:p>
        </w:tc>
        <w:tc>
          <w:tcPr>
            <w:tcW w:w="4517" w:type="dxa"/>
          </w:tcPr>
          <w:p w:rsidR="004E11C7" w:rsidRPr="00AB3A04" w:rsidRDefault="004E11C7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sz w:val="24"/>
                <w:szCs w:val="24"/>
              </w:rPr>
              <w:t>Дети рассаживаются по местам. Проверяют наличие принадлежностей.</w:t>
            </w:r>
          </w:p>
        </w:tc>
        <w:tc>
          <w:tcPr>
            <w:tcW w:w="2268" w:type="dxa"/>
            <w:vAlign w:val="center"/>
          </w:tcPr>
          <w:p w:rsidR="004E11C7" w:rsidRPr="00AB3A04" w:rsidRDefault="004E11C7" w:rsidP="00A94D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4E11C7" w:rsidRPr="00AB3A04" w:rsidRDefault="004E11C7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AB3A0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организации </w:t>
            </w:r>
          </w:p>
        </w:tc>
      </w:tr>
      <w:tr w:rsidR="0025580C" w:rsidRPr="00AB3A04" w:rsidTr="001D149D">
        <w:trPr>
          <w:trHeight w:val="70"/>
        </w:trPr>
        <w:tc>
          <w:tcPr>
            <w:tcW w:w="598" w:type="dxa"/>
          </w:tcPr>
          <w:p w:rsidR="0003477E" w:rsidRDefault="0003477E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Pr="00AB3A04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03477E" w:rsidRDefault="0003477E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улирование  темы и целей  урока </w:t>
            </w: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DD" w:rsidRPr="00AB3A04" w:rsidRDefault="009646DD" w:rsidP="00A94D2B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sz w:val="24"/>
                <w:szCs w:val="24"/>
              </w:rPr>
              <w:t>Ввод в объясн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AB3A04" w:rsidRPr="0066176E" w:rsidRDefault="0066176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ям демонстрируется слайд с открытой темой урока.</w:t>
            </w:r>
          </w:p>
          <w:p w:rsidR="0066176E" w:rsidRPr="0066176E" w:rsidRDefault="001D149D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6E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141.75pt" o:ole="">
                  <v:imagedata r:id="rId7" o:title=""/>
                </v:shape>
                <o:OLEObject Type="Embed" ProgID="PowerPoint.Slide.12" ShapeID="_x0000_i1025" DrawAspect="Content" ObjectID="_1638158471" r:id="rId8"/>
              </w:object>
            </w:r>
          </w:p>
          <w:p w:rsidR="0066176E" w:rsidRDefault="0066176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6E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ются ребусы для открытия темы урока.</w:t>
            </w:r>
          </w:p>
          <w:p w:rsidR="00E66486" w:rsidRDefault="00E66486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о такое ребусы? Что значит кодирование информации?</w:t>
            </w:r>
          </w:p>
          <w:p w:rsidR="00E66486" w:rsidRPr="0066176E" w:rsidRDefault="00E66486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информация?</w:t>
            </w:r>
          </w:p>
          <w:p w:rsidR="0066176E" w:rsidRPr="00AB3A04" w:rsidRDefault="0066176E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176E"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5263B500" wp14:editId="5623B211">
                  <wp:extent cx="2743200" cy="952500"/>
                  <wp:effectExtent l="19050" t="19050" r="19050" b="19050"/>
                  <wp:docPr id="5" name="Рисунок 3" descr="E:\TLA\РЕЗЕРВ 07.09.2018\Работа 2018\Поурочное\8 класс 12 урок Элементы алгебры логики. Высказывание\алгебра логик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E:\TLA\РЕЗЕРВ 07.09.2018\Работа 2018\Поурочное\8 класс 12 урок Элементы алгебры логики. Высказывание\алгебра лог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A04" w:rsidRDefault="0066176E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176E"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327313B0" wp14:editId="03C714CB">
                  <wp:extent cx="2647784" cy="453225"/>
                  <wp:effectExtent l="19050" t="19050" r="19685" b="23495"/>
                  <wp:docPr id="6" name="Рисунок 4" descr="E:\TLA\РЕЗЕРВ 07.09.2018\Работа 2018\Поурочное\8 класс 12 урок Элементы алгебры логики. Высказывание\высказывани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E:\TLA\РЕЗЕРВ 07.09.2018\Работа 2018\Поурочное\8 класс 12 урок Элементы алгебры логики. Высказывание\высказы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132" cy="4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486" w:rsidRDefault="00584D4C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озвучивает «Что такое ЛОГИКА?» </w:t>
            </w:r>
          </w:p>
          <w:p w:rsidR="00AB3A04" w:rsidRDefault="00AB3A04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object w:dxaOrig="7195" w:dyaOrig="5396">
                <v:shape id="_x0000_i1026" type="#_x0000_t75" style="width:219.75pt;height:165.75pt" o:ole="">
                  <v:imagedata r:id="rId11" o:title=""/>
                </v:shape>
                <o:OLEObject Type="Embed" ProgID="PowerPoint.Slide.12" ShapeID="_x0000_i1026" DrawAspect="Content" ObjectID="_1638158472" r:id="rId12"/>
              </w:object>
            </w:r>
          </w:p>
          <w:p w:rsidR="003D4D6A" w:rsidRDefault="003D4D6A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D6A" w:rsidRDefault="003D4D6A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D6A" w:rsidRDefault="003D4D6A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D6A" w:rsidRDefault="003D4D6A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D6A" w:rsidRDefault="003D4D6A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D6A" w:rsidRDefault="003D4D6A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F71" w:rsidRDefault="005E0F71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8FE" w:rsidRPr="00AA78FE" w:rsidRDefault="00AA78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ют </w:t>
            </w:r>
            <w:proofErr w:type="gramStart"/>
            <w:r w:rsidRPr="00AA78FE">
              <w:rPr>
                <w:rFonts w:ascii="Times New Roman" w:hAnsi="Times New Roman" w:cs="Times New Roman"/>
                <w:bCs/>
                <w:sz w:val="24"/>
                <w:szCs w:val="24"/>
              </w:rPr>
              <w:t>распечатанные</w:t>
            </w:r>
            <w:proofErr w:type="gramEnd"/>
            <w:r w:rsidRPr="00AA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8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ды и инструкцию.</w:t>
            </w:r>
          </w:p>
          <w:p w:rsidR="00AB3A04" w:rsidRPr="00AB3A04" w:rsidRDefault="001D149D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A78F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object w:dxaOrig="7102" w:dyaOrig="5327">
                <v:shape id="_x0000_i1027" type="#_x0000_t75" style="width:197.25pt;height:148.5pt" o:ole="">
                  <v:imagedata r:id="rId13" o:title=""/>
                </v:shape>
                <o:OLEObject Type="Embed" ProgID="PowerPoint.Slide.12" ShapeID="_x0000_i1027" DrawAspect="Content" ObjectID="_1638158473" r:id="rId14"/>
              </w:object>
            </w:r>
          </w:p>
          <w:p w:rsidR="00AB3A04" w:rsidRPr="00AB3A04" w:rsidRDefault="00AB3A04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D2404" w:rsidRPr="004754E9" w:rsidRDefault="00DD2404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лайда с ключевыми словами.</w:t>
            </w:r>
            <w:r w:rsidR="00E6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лайд 8-9)</w:t>
            </w:r>
          </w:p>
          <w:p w:rsidR="00DD2404" w:rsidRDefault="00DD2404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D2404" w:rsidRDefault="00DD2404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D2404" w:rsidRDefault="00DD2404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F7198" w:rsidRDefault="001F7198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F7198" w:rsidRDefault="001F7198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F7198" w:rsidRDefault="001F7198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F7198" w:rsidRDefault="001F7198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F7198" w:rsidRDefault="001F7198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F7198" w:rsidRDefault="001F7198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1707F" w:rsidRDefault="00F1707F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98" w:rsidRDefault="001F7198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лайда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ми урока</w:t>
            </w:r>
            <w:r w:rsidRPr="004754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198" w:rsidRPr="004754E9" w:rsidRDefault="001F7198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озвучивание.</w:t>
            </w:r>
          </w:p>
          <w:p w:rsidR="001F7198" w:rsidRDefault="001F7198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D2404" w:rsidRDefault="00DD2404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76F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76F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76F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76F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76F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76F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76F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76F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3477E" w:rsidRPr="00067818" w:rsidRDefault="0003477E" w:rsidP="00A94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66176E" w:rsidRDefault="0003477E" w:rsidP="00A94D2B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 xml:space="preserve"> </w:t>
            </w:r>
            <w:r w:rsidR="0066176E" w:rsidRPr="00AB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группах – Разгадывают РЕБУСЫ</w:t>
            </w:r>
            <w:r w:rsidR="00E6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66486" w:rsidRPr="00AB3A04" w:rsidRDefault="00E66486" w:rsidP="00A94D2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76E" w:rsidRDefault="0066176E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66486" w:rsidRDefault="00E66486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66486" w:rsidRDefault="00E66486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66486" w:rsidRDefault="00E66486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66486" w:rsidRDefault="00E66486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66486" w:rsidRDefault="00E66486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66486" w:rsidRDefault="00E66486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66486" w:rsidRDefault="00E66486" w:rsidP="00A94D2B">
            <w:pPr>
              <w:pStyle w:val="a4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66486" w:rsidRPr="00E66486" w:rsidRDefault="00E66486" w:rsidP="00A94D2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детей.</w:t>
            </w:r>
          </w:p>
          <w:p w:rsidR="0066176E" w:rsidRDefault="0066176E" w:rsidP="00A94D2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077558A9" wp14:editId="3BD7059D">
                  <wp:extent cx="2430450" cy="1822837"/>
                  <wp:effectExtent l="19050" t="19050" r="27305" b="2540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41" cy="1826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76E" w:rsidRDefault="0066176E" w:rsidP="00A94D2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176E" w:rsidRPr="00EB08D9" w:rsidRDefault="00EB08D9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8D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разгадали РЕБУСЫ. Первично формулируют тему урока.</w:t>
            </w:r>
          </w:p>
          <w:p w:rsidR="003D4D6A" w:rsidRDefault="003D4D6A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6A" w:rsidRPr="003D4D6A" w:rsidRDefault="003D4D6A" w:rsidP="00A9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D6A">
              <w:rPr>
                <w:rFonts w:ascii="Times New Roman" w:hAnsi="Times New Roman" w:cs="Times New Roman"/>
                <w:bCs/>
                <w:sz w:val="24"/>
                <w:szCs w:val="24"/>
              </w:rPr>
              <w:t>Ло́гика</w:t>
            </w:r>
            <w:proofErr w:type="spellEnd"/>
            <w:r w:rsidRPr="003D4D6A">
              <w:rPr>
                <w:rFonts w:ascii="Times New Roman" w:hAnsi="Times New Roman" w:cs="Times New Roman"/>
                <w:bCs/>
                <w:sz w:val="24"/>
                <w:szCs w:val="24"/>
              </w:rPr>
              <w:t> (</w:t>
            </w:r>
            <w:hyperlink r:id="rId16" w:history="1">
              <w:r w:rsidRPr="003D4D6A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др</w:t>
              </w:r>
              <w:proofErr w:type="gramStart"/>
              <w:r w:rsidRPr="003D4D6A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-</w:t>
              </w:r>
              <w:proofErr w:type="gramEnd"/>
              <w:r w:rsidRPr="003D4D6A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греч</w:t>
              </w:r>
            </w:hyperlink>
            <w:hyperlink r:id="rId17" w:history="1">
              <w:r w:rsidRPr="003D4D6A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</w:hyperlink>
            <w:r w:rsidRPr="003D4D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D4D6A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Λ</w:t>
            </w:r>
            <w:r w:rsidRPr="003D4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ογική)- наука о мышлении,  о формах, методах и законах интеллектуальной познавательной деятельности. </w:t>
            </w:r>
          </w:p>
          <w:p w:rsidR="003D4D6A" w:rsidRPr="003D4D6A" w:rsidRDefault="003D4D6A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6A">
              <w:rPr>
                <w:rFonts w:ascii="Times New Roman" w:hAnsi="Times New Roman" w:cs="Times New Roman"/>
                <w:sz w:val="24"/>
                <w:szCs w:val="24"/>
              </w:rPr>
              <w:t>- ввел понятия высказывания, умозаключения, су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D6A" w:rsidRPr="003D4D6A" w:rsidRDefault="003D4D6A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6A">
              <w:rPr>
                <w:rFonts w:ascii="Times New Roman" w:hAnsi="Times New Roman" w:cs="Times New Roman"/>
                <w:sz w:val="24"/>
                <w:szCs w:val="24"/>
              </w:rPr>
              <w:t>(смотрят презентацию)</w:t>
            </w:r>
          </w:p>
          <w:p w:rsidR="0066176E" w:rsidRDefault="0066176E" w:rsidP="00A94D2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E0F71" w:rsidRDefault="005E0F71" w:rsidP="00A94D2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E0F71" w:rsidRDefault="005E0F71" w:rsidP="00A94D2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B08D9" w:rsidRPr="00EB08D9" w:rsidRDefault="00EB08D9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играют в игру «Логика». </w:t>
            </w:r>
          </w:p>
          <w:p w:rsidR="0066176E" w:rsidRPr="00EB08D9" w:rsidRDefault="0066176E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76E" w:rsidRDefault="0066176E" w:rsidP="00A94D2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176E" w:rsidRDefault="0066176E" w:rsidP="00A94D2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771764" w:rsidRDefault="00771764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фровывают</w:t>
            </w:r>
            <w:r w:rsidRPr="00AA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8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д с помощь. Сканера и записывают тему урока на бланк. Подписывают бланки.</w:t>
            </w:r>
          </w:p>
          <w:p w:rsidR="005E0F71" w:rsidRDefault="005E0F71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F71" w:rsidRPr="00AA78FE" w:rsidRDefault="005E0F71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6AB" w:rsidRDefault="00F1707F" w:rsidP="00A94D2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D56A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object w:dxaOrig="7195" w:dyaOrig="5396">
                <v:shape id="_x0000_i1028" type="#_x0000_t75" style="width:193.5pt;height:145.5pt" o:ole="">
                  <v:imagedata r:id="rId18" o:title=""/>
                </v:shape>
                <o:OLEObject Type="Embed" ProgID="PowerPoint.Slide.12" ShapeID="_x0000_i1028" DrawAspect="Content" ObjectID="_1638158474" r:id="rId19"/>
              </w:object>
            </w:r>
          </w:p>
          <w:p w:rsidR="003D4D6A" w:rsidRDefault="003D4D6A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D6A" w:rsidRDefault="003D4D6A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D6A" w:rsidRPr="003D4D6A" w:rsidRDefault="003D4D6A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B08D9" w:rsidRPr="004754E9" w:rsidRDefault="00701371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Cs/>
                <w:sz w:val="24"/>
                <w:szCs w:val="24"/>
              </w:rPr>
              <w:t>Зачитывают ключевые слова.</w:t>
            </w:r>
          </w:p>
          <w:p w:rsidR="00701371" w:rsidRDefault="00701371" w:rsidP="00A94D2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0137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object w:dxaOrig="7195" w:dyaOrig="5396">
                <v:shape id="_x0000_i1029" type="#_x0000_t75" style="width:193.5pt;height:146.25pt" o:ole="">
                  <v:imagedata r:id="rId20" o:title=""/>
                </v:shape>
                <o:OLEObject Type="Embed" ProgID="PowerPoint.Slide.12" ShapeID="_x0000_i1029" DrawAspect="Content" ObjectID="_1638158475" r:id="rId21"/>
              </w:object>
            </w:r>
          </w:p>
          <w:p w:rsidR="0066176E" w:rsidRDefault="001F719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формулиру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  <w:r w:rsidRPr="001F7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 урока самостоятельно. </w:t>
            </w:r>
          </w:p>
          <w:p w:rsidR="0003477E" w:rsidRPr="00D718CC" w:rsidRDefault="001457AA" w:rsidP="00A94D2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7AA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7195" w:dyaOrig="5396">
                <v:shape id="_x0000_i1030" type="#_x0000_t75" style="width:195.75pt;height:146.25pt" o:ole="">
                  <v:imagedata r:id="rId22" o:title=""/>
                </v:shape>
                <o:OLEObject Type="Embed" ProgID="PowerPoint.Slide.12" ShapeID="_x0000_i1030" DrawAspect="Content" ObjectID="_1638158476" r:id="rId23"/>
              </w:objec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3477E" w:rsidRPr="00B53F73" w:rsidRDefault="0003477E" w:rsidP="00A94D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03477E" w:rsidRPr="00B53F73" w:rsidRDefault="0003477E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>- развитие  навыков общения со сверстниками и взрослыми в процессе деятельности.</w:t>
            </w:r>
          </w:p>
          <w:p w:rsidR="0003477E" w:rsidRPr="00B53F73" w:rsidRDefault="0003477E" w:rsidP="00A94D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03477E" w:rsidRPr="00B53F73" w:rsidRDefault="0003477E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>формирование логического мышления</w:t>
            </w:r>
          </w:p>
          <w:p w:rsidR="0003477E" w:rsidRPr="00B53F73" w:rsidRDefault="0003477E" w:rsidP="00A94D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03477E" w:rsidRDefault="0003477E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>- умение ставить  учебную задачу, называть цель, формулировать тему в соответствии с нормами русского языка</w:t>
            </w:r>
            <w:r w:rsidR="00B53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F73" w:rsidRDefault="00B53F73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73" w:rsidRDefault="00B53F73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73" w:rsidRDefault="00B53F73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73" w:rsidRDefault="00B53F73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73" w:rsidRDefault="00B53F73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73" w:rsidRDefault="00B53F73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73" w:rsidRDefault="00B53F73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73" w:rsidRDefault="00B53F73" w:rsidP="00A9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73" w:rsidRP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53F73" w:rsidRPr="00B53F73" w:rsidRDefault="00B53F73" w:rsidP="00B5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>- развитие  навыков общения со сверстниками и взрослыми в процессе деятельности.</w:t>
            </w:r>
          </w:p>
          <w:p w:rsidR="00B53F73" w:rsidRP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B53F73" w:rsidRPr="00B53F73" w:rsidRDefault="00B53F73" w:rsidP="00B5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>формирование логического мышления</w:t>
            </w: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P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53F73" w:rsidRPr="00B53F73" w:rsidRDefault="00B53F73" w:rsidP="00B5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>- развитие  навыков общения со сверстниками в процессе деятельности.</w:t>
            </w:r>
          </w:p>
          <w:p w:rsidR="00B53F73" w:rsidRP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>- умение ставить  учебную задачу, называть цель, формулировать тему в соответствии с нормами русского языка,</w:t>
            </w: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Pr="00AB3A04" w:rsidRDefault="00B53F73" w:rsidP="00B53F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3BCD" w:rsidRPr="00AB3A04" w:rsidTr="001D149D">
        <w:trPr>
          <w:trHeight w:val="70"/>
        </w:trPr>
        <w:tc>
          <w:tcPr>
            <w:tcW w:w="598" w:type="dxa"/>
          </w:tcPr>
          <w:p w:rsidR="00A23BCD" w:rsidRDefault="00A23BC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A23BCD" w:rsidRDefault="00A23BC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</w:tcPr>
          <w:p w:rsidR="00A23BCD" w:rsidRPr="002676FE" w:rsidRDefault="00A23BCD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BCD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изучение курса информатики связано с трудами трёх великих учёных.</w:t>
            </w:r>
            <w:r w:rsidR="007C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лайды 10-12)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A23BCD" w:rsidRPr="002676FE" w:rsidRDefault="00A23BCD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3BCD" w:rsidRPr="00AB3A04" w:rsidRDefault="00A23BCD" w:rsidP="00A94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580C" w:rsidRPr="00AB3A04" w:rsidTr="001D149D">
        <w:trPr>
          <w:trHeight w:val="70"/>
        </w:trPr>
        <w:tc>
          <w:tcPr>
            <w:tcW w:w="598" w:type="dxa"/>
          </w:tcPr>
          <w:p w:rsidR="0003477E" w:rsidRPr="00AB3A04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8" w:type="dxa"/>
          </w:tcPr>
          <w:p w:rsidR="0003477E" w:rsidRPr="00AB3A04" w:rsidRDefault="009646DD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Pr="00AB3A04">
              <w:rPr>
                <w:rFonts w:ascii="Times New Roman" w:hAnsi="Times New Roman" w:cs="Times New Roman"/>
                <w:sz w:val="24"/>
                <w:szCs w:val="24"/>
              </w:rPr>
              <w:t>ие темы (</w:t>
            </w:r>
            <w:r w:rsidRPr="00AB3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3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0" w:type="dxa"/>
          </w:tcPr>
          <w:p w:rsidR="002676F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F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е 1</w:t>
            </w:r>
            <w:r w:rsidR="0003477E" w:rsidRPr="00267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</w:t>
            </w:r>
            <w:r w:rsidRPr="002676FE">
              <w:rPr>
                <w:rFonts w:ascii="Times New Roman" w:hAnsi="Times New Roman" w:cs="Times New Roman"/>
                <w:bCs/>
                <w:sz w:val="24"/>
                <w:szCs w:val="24"/>
              </w:rPr>
              <w:t>ар</w:t>
            </w:r>
            <w:r w:rsidR="0003477E" w:rsidRPr="002676FE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Pr="00267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спечатанных бланках.</w:t>
            </w:r>
          </w:p>
          <w:p w:rsidR="0003477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 задания зашифрован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де.</w:t>
            </w:r>
            <w:r w:rsidR="000D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76FE" w:rsidRDefault="003D4D6A" w:rsidP="00A94D2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41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7195" w:dyaOrig="5396">
                <v:shape id="_x0000_i1031" type="#_x0000_t75" style="width:222pt;height:168pt" o:ole="">
                  <v:imagedata r:id="rId24" o:title=""/>
                </v:shape>
                <o:OLEObject Type="Embed" ProgID="PowerPoint.Slide.12" ShapeID="_x0000_i1031" DrawAspect="Content" ObjectID="_1638158477" r:id="rId25"/>
              </w:object>
            </w:r>
          </w:p>
          <w:p w:rsidR="002676FE" w:rsidRDefault="002676FE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 текстом параграфа в учебнике.</w:t>
            </w:r>
          </w:p>
          <w:p w:rsidR="000D0241" w:rsidRDefault="000D0241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241" w:rsidRDefault="000D0241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241" w:rsidRDefault="000D0241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ем демонстрируется слайд с правильными ответами для взаимопроверки.</w:t>
            </w:r>
            <w:r w:rsidR="00D71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том же слайде приведены критерии оценивания.</w:t>
            </w:r>
          </w:p>
          <w:p w:rsidR="00D718CC" w:rsidRDefault="00D718CC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76FE" w:rsidRDefault="00F94061" w:rsidP="005E0F7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41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7199" w:dyaOrig="5407">
                <v:shape id="_x0000_i1042" type="#_x0000_t75" style="width:243pt;height:183.75pt" o:ole="">
                  <v:imagedata r:id="rId26" o:title=""/>
                </v:shape>
                <o:OLEObject Type="Embed" ProgID="PowerPoint.Slide.12" ShapeID="_x0000_i1042" DrawAspect="Content" ObjectID="_1638158478" r:id="rId27"/>
              </w:object>
            </w:r>
          </w:p>
          <w:p w:rsidR="000D0241" w:rsidRPr="002676FE" w:rsidRDefault="000D0241" w:rsidP="00A94D2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2676FE" w:rsidRDefault="0003477E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ют в </w:t>
            </w:r>
            <w:r w:rsidR="002676FE" w:rsidRPr="002676FE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  <w:r w:rsidRPr="00267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, рассуждают и далее проверяют правильность своего </w:t>
            </w:r>
            <w:r w:rsidR="002676FE" w:rsidRPr="002676FE">
              <w:rPr>
                <w:rFonts w:ascii="Times New Roman" w:hAnsi="Times New Roman" w:cs="Times New Roman"/>
                <w:bCs/>
                <w:sz w:val="24"/>
                <w:szCs w:val="24"/>
              </w:rPr>
              <w:t>ответа.  В качестве справочного материала – учебник!</w:t>
            </w:r>
          </w:p>
          <w:p w:rsidR="000D0241" w:rsidRPr="002676FE" w:rsidRDefault="000D0241" w:rsidP="00A94D2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41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7195" w:dyaOrig="5396">
                <v:shape id="_x0000_i1033" type="#_x0000_t75" style="width:219.75pt;height:165.75pt" o:ole="">
                  <v:imagedata r:id="rId28" o:title=""/>
                </v:shape>
                <o:OLEObject Type="Embed" ProgID="PowerPoint.Slide.12" ShapeID="_x0000_i1033" DrawAspect="Content" ObjectID="_1638158479" r:id="rId29"/>
              </w:object>
            </w:r>
          </w:p>
          <w:p w:rsidR="0003477E" w:rsidRDefault="000D0241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41">
              <w:rPr>
                <w:rFonts w:ascii="Times New Roman" w:hAnsi="Times New Roman" w:cs="Times New Roman"/>
                <w:bCs/>
                <w:sz w:val="24"/>
                <w:szCs w:val="24"/>
              </w:rPr>
              <w:t>После выполнения заданий. По очереди зачитывают слова, вставленные в текст.</w:t>
            </w:r>
          </w:p>
          <w:p w:rsidR="00D718CC" w:rsidRDefault="00D718CC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28" w:rsidRDefault="00041D28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взаимопроверку.</w:t>
            </w:r>
          </w:p>
          <w:p w:rsidR="00D718CC" w:rsidRPr="000D0241" w:rsidRDefault="00D718CC" w:rsidP="00A94D2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3477E" w:rsidRPr="00AB3A04" w:rsidRDefault="0003477E" w:rsidP="00A94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580C" w:rsidRPr="00AB3A04" w:rsidTr="001D149D">
        <w:trPr>
          <w:trHeight w:val="41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061507" w:rsidRPr="00AB3A04" w:rsidRDefault="00061507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7F5547" w:rsidRPr="00AB3A04" w:rsidRDefault="007F5547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ю высказываний.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4" w:space="0" w:color="auto"/>
            </w:tcBorders>
          </w:tcPr>
          <w:p w:rsidR="00D078FA" w:rsidRDefault="00D078FA" w:rsidP="00A9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рмины: высказывание, </w:t>
            </w:r>
            <w:r w:rsidR="00A475B6" w:rsidRPr="007F5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инное высказывание, ложное высказывание. </w:t>
            </w:r>
          </w:p>
          <w:p w:rsidR="009358B0" w:rsidRDefault="009358B0" w:rsidP="005E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B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7195" w:dyaOrig="5396">
                <v:shape id="_x0000_i1034" type="#_x0000_t75" style="width:242.25pt;height:182.25pt" o:ole="">
                  <v:imagedata r:id="rId30" o:title=""/>
                </v:shape>
                <o:OLEObject Type="Embed" ProgID="PowerPoint.Slide.12" ShapeID="_x0000_i1034" DrawAspect="Content" ObjectID="_1638158480" r:id="rId31"/>
              </w:object>
            </w:r>
          </w:p>
          <w:p w:rsidR="00A475B6" w:rsidRPr="007F5547" w:rsidRDefault="007F5547" w:rsidP="005E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547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7195" w:dyaOrig="5396">
                <v:shape id="_x0000_i1035" type="#_x0000_t75" style="width:240pt;height:181.5pt" o:ole="">
                  <v:imagedata r:id="rId32" o:title=""/>
                </v:shape>
                <o:OLEObject Type="Embed" ProgID="PowerPoint.Slide.12" ShapeID="_x0000_i1035" DrawAspect="Content" ObjectID="_1638158481" r:id="rId33"/>
              </w:object>
            </w:r>
          </w:p>
          <w:p w:rsidR="00D078FA" w:rsidRPr="007F5547" w:rsidRDefault="00D078FA" w:rsidP="00A94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3477E" w:rsidRDefault="007F5547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ждый ученик зачитывает предложение</w:t>
            </w:r>
            <w:r w:rsidR="009358B0">
              <w:rPr>
                <w:rFonts w:ascii="Times New Roman" w:hAnsi="Times New Roman" w:cs="Times New Roman"/>
                <w:sz w:val="24"/>
                <w:szCs w:val="24"/>
              </w:rPr>
              <w:t xml:space="preserve"> со слай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ли оно высказыванием. Аргументирует свой ответ.</w:t>
            </w: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9" w:rsidRDefault="007A3299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87" w:rsidRPr="007F5547" w:rsidRDefault="00BC0287" w:rsidP="00EE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2958" w:rsidRPr="00B53F73" w:rsidRDefault="004E2958" w:rsidP="00A94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 УУД:</w:t>
            </w:r>
          </w:p>
          <w:p w:rsidR="004E2958" w:rsidRPr="00B53F73" w:rsidRDefault="004E2958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</w:t>
            </w:r>
          </w:p>
          <w:p w:rsidR="004E2958" w:rsidRPr="00B53F73" w:rsidRDefault="004E2958" w:rsidP="00A94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4E2958" w:rsidRPr="00B53F73" w:rsidRDefault="004E2958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B02C81" w:rsidRPr="00B53F73">
              <w:rPr>
                <w:rFonts w:ascii="Times New Roman" w:hAnsi="Times New Roman" w:cs="Times New Roman"/>
                <w:sz w:val="24"/>
                <w:szCs w:val="24"/>
              </w:rPr>
              <w:t>навыков поиска информации в имеющемся источнике, навыков</w:t>
            </w: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6C9" w:rsidRPr="00B53F73"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  <w:r w:rsidR="00B02C81" w:rsidRPr="00B53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958" w:rsidRPr="00B53F73" w:rsidRDefault="004E2958" w:rsidP="00A94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4E2958" w:rsidRPr="00B53F73" w:rsidRDefault="004E2958" w:rsidP="00A94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r w:rsidR="000C76C9" w:rsidRPr="00B53F73">
              <w:rPr>
                <w:rFonts w:ascii="Times New Roman" w:hAnsi="Times New Roman" w:cs="Times New Roman"/>
                <w:sz w:val="24"/>
                <w:szCs w:val="24"/>
              </w:rPr>
              <w:t>полученные знания на практике</w:t>
            </w:r>
            <w:r w:rsidR="00B02C81" w:rsidRPr="00B53F73">
              <w:rPr>
                <w:rFonts w:ascii="Times New Roman" w:hAnsi="Times New Roman" w:cs="Times New Roman"/>
                <w:sz w:val="24"/>
                <w:szCs w:val="24"/>
              </w:rPr>
              <w:t>, развитие способности критической оценки собственной деятельности.</w:t>
            </w:r>
          </w:p>
          <w:p w:rsidR="00061507" w:rsidRDefault="00061507" w:rsidP="00A94D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A94D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Default="00B53F73" w:rsidP="005E0F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3F73" w:rsidRPr="00AB3A04" w:rsidRDefault="00B53F73" w:rsidP="00A94D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580C" w:rsidRPr="00AB3A04" w:rsidTr="001D149D">
        <w:trPr>
          <w:trHeight w:val="329"/>
        </w:trPr>
        <w:tc>
          <w:tcPr>
            <w:tcW w:w="598" w:type="dxa"/>
          </w:tcPr>
          <w:p w:rsidR="00362AAA" w:rsidRPr="00AB3A04" w:rsidRDefault="00362AAA" w:rsidP="00A94D2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38" w:type="dxa"/>
          </w:tcPr>
          <w:p w:rsidR="00362AAA" w:rsidRPr="00AB3A04" w:rsidRDefault="00BC0287" w:rsidP="00A94D2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 определению высказыв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362AAA" w:rsidRPr="00AB3A0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AAA" w:rsidRPr="00AB3A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2AAA" w:rsidRPr="00AB3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2AAA" w:rsidRPr="00AB3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0" w:type="dxa"/>
          </w:tcPr>
          <w:p w:rsidR="00362AAA" w:rsidRDefault="007A3299" w:rsidP="00A94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  <w:p w:rsidR="009045BE" w:rsidRPr="007A3299" w:rsidRDefault="007A3299" w:rsidP="00A94D2B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 xml:space="preserve">Сегодня </w:t>
            </w:r>
            <w:r w:rsidR="00AC40F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24DA">
              <w:rPr>
                <w:rFonts w:ascii="Times New Roman" w:hAnsi="Times New Roman"/>
                <w:bCs/>
                <w:sz w:val="24"/>
                <w:szCs w:val="24"/>
              </w:rPr>
              <w:t xml:space="preserve">декабря </w:t>
            </w:r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 xml:space="preserve">2019 года. За окном идёт </w:t>
            </w:r>
            <w:r w:rsidR="001A5080">
              <w:rPr>
                <w:rFonts w:ascii="Times New Roman" w:hAnsi="Times New Roman"/>
                <w:bCs/>
                <w:sz w:val="24"/>
                <w:szCs w:val="24"/>
              </w:rPr>
              <w:t>дождь</w:t>
            </w:r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 xml:space="preserve"> и ярко светит солнце. Зимой обычно идёт дождь. Вся земля покрыта снегом. Перелётные птицы улетели в тёплые края. Доброе утро начинается с завтрака. «Идите в школу! Не опоздайте!» - сказали Вам родители. В школе Вам нравится общаться с друзьями? Вы все пришли в школу? Этот вопрос всегда интересует Анастасию Анатольевну. На уроках Вы получаете новые </w:t>
            </w:r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я. Ви</w:t>
            </w:r>
            <w:r w:rsidR="00AC40FE">
              <w:rPr>
                <w:rFonts w:ascii="Times New Roman" w:hAnsi="Times New Roman"/>
                <w:bCs/>
                <w:sz w:val="24"/>
                <w:szCs w:val="24"/>
              </w:rPr>
              <w:t>ктория</w:t>
            </w:r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 xml:space="preserve"> Георгиевна – учительница математики. У треугольника 5 сторон. Периметр прямоугольника с длинами сторон </w:t>
            </w:r>
            <w:r w:rsidRPr="007A3299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7A3299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>равен</w:t>
            </w:r>
            <w:proofErr w:type="gramEnd"/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7A329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</w:t>
            </w:r>
            <w:r w:rsidRPr="007A3299">
              <w:rPr>
                <w:rFonts w:ascii="Times New Roman" w:hAnsi="Times New Roman"/>
                <w:bCs/>
                <w:i/>
                <w:sz w:val="24"/>
                <w:szCs w:val="24"/>
              </w:rPr>
              <w:sym w:font="Symbol" w:char="F0D7"/>
            </w:r>
            <w:r w:rsidRPr="007A329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b</w:t>
            </w:r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 xml:space="preserve">. Урок химии шёл 45 минут. </w:t>
            </w:r>
            <w:proofErr w:type="spellStart"/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proofErr w:type="spellEnd"/>
            <w:r w:rsidRPr="007A3299">
              <w:rPr>
                <w:rFonts w:ascii="Times New Roman" w:hAnsi="Times New Roman"/>
                <w:bCs/>
                <w:sz w:val="24"/>
                <w:szCs w:val="24"/>
              </w:rPr>
              <w:t xml:space="preserve"> – металл. Людмила Анатольевна младше учащихся 8 класса. Сейчас идёт урок информатики в 9 классе. Представьте, что сейчас конец урока. Запишите домашнее задание. </w:t>
            </w:r>
          </w:p>
          <w:p w:rsidR="009045BE" w:rsidRPr="00AB3A04" w:rsidRDefault="009045BE" w:rsidP="00A94D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7" w:type="dxa"/>
          </w:tcPr>
          <w:p w:rsidR="00EE25FD" w:rsidRDefault="00EE25FD" w:rsidP="00EE2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все</w:t>
            </w:r>
            <w:r w:rsidRPr="00F0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, учитель читает текст.</w:t>
            </w:r>
          </w:p>
          <w:p w:rsidR="00362AAA" w:rsidRPr="00AB3A04" w:rsidRDefault="00DD1A1A" w:rsidP="00A94D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5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object w:dxaOrig="7195" w:dyaOrig="5396">
                <v:shape id="_x0000_i1036" type="#_x0000_t75" style="width:232.5pt;height:175.5pt" o:ole="">
                  <v:imagedata r:id="rId34" o:title=""/>
                </v:shape>
                <o:OLEObject Type="Embed" ProgID="PowerPoint.Slide.12" ShapeID="_x0000_i1036" DrawAspect="Content" ObjectID="_1638158482" r:id="rId35"/>
              </w:object>
            </w:r>
          </w:p>
        </w:tc>
        <w:tc>
          <w:tcPr>
            <w:tcW w:w="2268" w:type="dxa"/>
            <w:vMerge w:val="restart"/>
            <w:vAlign w:val="center"/>
          </w:tcPr>
          <w:p w:rsidR="00362AAA" w:rsidRPr="00AB3A04" w:rsidRDefault="00362AAA" w:rsidP="00A94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40FE" w:rsidRPr="00AB3A04" w:rsidTr="001D149D">
        <w:trPr>
          <w:trHeight w:val="329"/>
        </w:trPr>
        <w:tc>
          <w:tcPr>
            <w:tcW w:w="598" w:type="dxa"/>
          </w:tcPr>
          <w:p w:rsidR="00AC40FE" w:rsidRPr="00AB3A04" w:rsidRDefault="00AC40FE" w:rsidP="00A94D2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AC40FE" w:rsidRDefault="00AC40FE" w:rsidP="00A94D2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</w:tcPr>
          <w:p w:rsidR="00AC40FE" w:rsidRDefault="00AC40FE" w:rsidP="00A94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517" w:type="dxa"/>
          </w:tcPr>
          <w:p w:rsidR="00AC40FE" w:rsidRPr="00F067B3" w:rsidRDefault="00AC40FE" w:rsidP="00EE2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C40FE" w:rsidRPr="00AB3A04" w:rsidRDefault="00AC40FE" w:rsidP="00A94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580C" w:rsidRPr="00AB3A04" w:rsidTr="001D149D">
        <w:tc>
          <w:tcPr>
            <w:tcW w:w="598" w:type="dxa"/>
          </w:tcPr>
          <w:p w:rsidR="00362AAA" w:rsidRPr="00AB3A04" w:rsidRDefault="00362AAA" w:rsidP="00A94D2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362AAA" w:rsidRPr="00AB3A04" w:rsidRDefault="00BC0287" w:rsidP="00A94D2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62AAA" w:rsidRPr="00AB3A0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03477E" w:rsidRPr="00AB3A04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362AAA" w:rsidRPr="00AB3A0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6080" w:type="dxa"/>
          </w:tcPr>
          <w:p w:rsidR="0050117E" w:rsidRPr="0050117E" w:rsidRDefault="0050117E" w:rsidP="00A94D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11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117E">
              <w:rPr>
                <w:rFonts w:ascii="Times New Roman" w:hAnsi="Times New Roman"/>
                <w:b/>
                <w:sz w:val="24"/>
                <w:szCs w:val="24"/>
              </w:rPr>
              <w:t>Задание 2.</w:t>
            </w:r>
          </w:p>
          <w:tbl>
            <w:tblPr>
              <w:tblW w:w="5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232"/>
              <w:gridCol w:w="1458"/>
              <w:gridCol w:w="1458"/>
            </w:tblGrid>
            <w:tr w:rsidR="0050117E" w:rsidRPr="0050117E" w:rsidTr="001D149D">
              <w:tc>
                <w:tcPr>
                  <w:tcW w:w="706" w:type="dxa"/>
                  <w:vMerge w:val="restart"/>
                  <w:vAlign w:val="center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232" w:type="dxa"/>
                  <w:vMerge w:val="restart"/>
                  <w:vAlign w:val="center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sz w:val="20"/>
                      <w:szCs w:val="20"/>
                    </w:rPr>
                    <w:t>Предложение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sz w:val="20"/>
                      <w:szCs w:val="20"/>
                    </w:rPr>
                    <w:t>Высказывание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sz w:val="20"/>
                      <w:szCs w:val="20"/>
                    </w:rPr>
                    <w:t>Высказывание</w:t>
                  </w:r>
                </w:p>
              </w:tc>
            </w:tr>
            <w:tr w:rsidR="0050117E" w:rsidRPr="0050117E" w:rsidTr="001D149D">
              <w:tc>
                <w:tcPr>
                  <w:tcW w:w="706" w:type="dxa"/>
                  <w:vMerge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Merge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sz w:val="20"/>
                      <w:szCs w:val="20"/>
                    </w:rPr>
                    <w:t>да/+, нет/-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sz w:val="20"/>
                      <w:szCs w:val="20"/>
                    </w:rPr>
                    <w:t>истина/1, ложь/0</w:t>
                  </w:r>
                </w:p>
              </w:tc>
            </w:tr>
            <w:tr w:rsidR="0050117E" w:rsidRPr="0050117E" w:rsidTr="001D149D">
              <w:tc>
                <w:tcPr>
                  <w:tcW w:w="706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егодня 1</w:t>
                  </w:r>
                  <w:r w:rsidR="00DD24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DD24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екабря</w:t>
                  </w: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2019 года.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0117E" w:rsidRPr="0050117E" w:rsidTr="001D149D">
              <w:tc>
                <w:tcPr>
                  <w:tcW w:w="706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 окном идёт дождь и ярко светит солнце.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0117E" w:rsidRPr="0050117E" w:rsidTr="001D149D">
              <w:tc>
                <w:tcPr>
                  <w:tcW w:w="706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имой обычно идёт дождь.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0117E" w:rsidRPr="0050117E" w:rsidTr="001D149D">
              <w:tc>
                <w:tcPr>
                  <w:tcW w:w="706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я земля покрыта снегом.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0117E" w:rsidRPr="0050117E" w:rsidTr="001D149D">
              <w:tc>
                <w:tcPr>
                  <w:tcW w:w="706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ериметр прямоугольника с длинами сторон </w:t>
                  </w:r>
                  <w:r w:rsidRPr="0050117E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а</w:t>
                  </w: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 </w:t>
                  </w:r>
                  <w:r w:rsidRPr="0050117E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b</w:t>
                  </w: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вен</w:t>
                  </w:r>
                  <w:proofErr w:type="gramEnd"/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Pr="0050117E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 xml:space="preserve">а </w:t>
                  </w:r>
                  <w:r w:rsidRPr="0050117E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sym w:font="Symbol" w:char="F0D7"/>
                  </w:r>
                  <w:r w:rsidRPr="0050117E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 xml:space="preserve"> b</w:t>
                  </w: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0117E" w:rsidRPr="0050117E" w:rsidTr="001D149D">
              <w:tc>
                <w:tcPr>
                  <w:tcW w:w="706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ейчас идёт урок информатики в 9 классе.   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0117E" w:rsidRPr="0050117E" w:rsidTr="001D149D">
              <w:tc>
                <w:tcPr>
                  <w:tcW w:w="706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ставьте, что сейчас конец урока.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0117E" w:rsidRPr="0050117E" w:rsidTr="001D149D">
              <w:tc>
                <w:tcPr>
                  <w:tcW w:w="706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0117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пишите домашнее задание.</w:t>
                  </w: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:rsidR="0050117E" w:rsidRPr="0050117E" w:rsidRDefault="0050117E" w:rsidP="00E6648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62AAA" w:rsidRPr="00407C77" w:rsidRDefault="00362AAA" w:rsidP="00A94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7818" w:rsidRPr="0040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ь </w:t>
            </w:r>
            <w:r w:rsidR="0003477E" w:rsidRPr="00407C77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а</w:t>
            </w:r>
            <w:r w:rsidR="00407C77" w:rsidRPr="00407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ки на слайде.</w:t>
            </w:r>
          </w:p>
        </w:tc>
        <w:tc>
          <w:tcPr>
            <w:tcW w:w="4517" w:type="dxa"/>
          </w:tcPr>
          <w:p w:rsidR="00362AAA" w:rsidRDefault="00963E79" w:rsidP="00A9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ют в группах, выполняют задание 2. </w:t>
            </w:r>
            <w:r w:rsidRPr="00963E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канирую код, расшифровывают задание.</w:t>
            </w:r>
            <w:r w:rsidR="00362AAA" w:rsidRPr="0096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3214" w:rsidRDefault="00BF3214" w:rsidP="00A9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0DC9" w:rsidRDefault="00DD1A1A" w:rsidP="00A9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14">
              <w:rPr>
                <w:rFonts w:ascii="Times New Roman" w:hAnsi="Times New Roman" w:cs="Times New Roman"/>
                <w:sz w:val="24"/>
                <w:szCs w:val="24"/>
              </w:rPr>
              <w:object w:dxaOrig="7195" w:dyaOrig="5396">
                <v:shape id="_x0000_i1037" type="#_x0000_t75" style="width:225.75pt;height:169.5pt" o:ole="">
                  <v:imagedata r:id="rId36" o:title=""/>
                </v:shape>
                <o:OLEObject Type="Embed" ProgID="PowerPoint.Slide.12" ShapeID="_x0000_i1037" DrawAspect="Content" ObjectID="_1638158483" r:id="rId37"/>
              </w:object>
            </w:r>
          </w:p>
          <w:p w:rsidR="00940DC9" w:rsidRDefault="00940DC9" w:rsidP="00940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C9" w:rsidRPr="00940DC9" w:rsidRDefault="00940DC9" w:rsidP="0094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2  - </w:t>
            </w:r>
            <w:r w:rsidRPr="00940DC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заимопроверка в парах</w:t>
            </w:r>
            <w:r w:rsidRPr="00940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</w:t>
            </w:r>
            <w:r w:rsidRPr="00940DC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Критерии оценивания: </w:t>
            </w:r>
          </w:p>
          <w:p w:rsidR="00940DC9" w:rsidRPr="00940DC9" w:rsidRDefault="00940DC9" w:rsidP="005E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DC9">
              <w:rPr>
                <w:rFonts w:ascii="Times New Roman" w:hAnsi="Times New Roman" w:cs="Times New Roman"/>
                <w:bCs/>
                <w:sz w:val="24"/>
                <w:szCs w:val="24"/>
              </w:rPr>
              <w:t>верно</w:t>
            </w:r>
            <w:proofErr w:type="gramEnd"/>
            <w:r w:rsidRPr="00940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о 20-18 – «5», 17-14 – «4», 13-10 – «3».</w:t>
            </w:r>
          </w:p>
        </w:tc>
        <w:tc>
          <w:tcPr>
            <w:tcW w:w="2268" w:type="dxa"/>
            <w:vMerge/>
            <w:vAlign w:val="center"/>
          </w:tcPr>
          <w:p w:rsidR="00362AAA" w:rsidRPr="00AB3A04" w:rsidRDefault="00362AAA" w:rsidP="00A94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580C" w:rsidRPr="00AB3A04" w:rsidTr="001D149D">
        <w:tc>
          <w:tcPr>
            <w:tcW w:w="598" w:type="dxa"/>
          </w:tcPr>
          <w:p w:rsidR="00452B92" w:rsidRPr="00AB3A04" w:rsidRDefault="00362AAA" w:rsidP="00A94D2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8" w:type="dxa"/>
          </w:tcPr>
          <w:p w:rsidR="00452B92" w:rsidRPr="00AB3A04" w:rsidRDefault="00106F77" w:rsidP="00A94D2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рока. Рефлексия. В</w:t>
            </w:r>
            <w:r w:rsidR="00452B92" w:rsidRPr="00AB3A04">
              <w:rPr>
                <w:rFonts w:ascii="Times New Roman" w:hAnsi="Times New Roman" w:cs="Times New Roman"/>
                <w:sz w:val="24"/>
                <w:szCs w:val="24"/>
              </w:rPr>
              <w:t>ыставление оценок.</w:t>
            </w:r>
          </w:p>
          <w:p w:rsidR="00452B92" w:rsidRPr="00AB3A04" w:rsidRDefault="00452B92" w:rsidP="00A94D2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</w:tcPr>
          <w:p w:rsidR="00D7141D" w:rsidRPr="00D7141D" w:rsidRDefault="00D7141D" w:rsidP="00D71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«Ключевые слова», слайд «Задачи урока».</w:t>
            </w:r>
          </w:p>
          <w:p w:rsidR="00D7141D" w:rsidRPr="00D7141D" w:rsidRDefault="00D7141D" w:rsidP="00D71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B92" w:rsidRPr="00D7141D" w:rsidRDefault="00452B92" w:rsidP="00D71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1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е ли вы назвать тему урока?</w:t>
            </w:r>
          </w:p>
          <w:p w:rsidR="00452B92" w:rsidRPr="00D7141D" w:rsidRDefault="00452B92" w:rsidP="00D71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1D">
              <w:rPr>
                <w:rFonts w:ascii="Times New Roman" w:eastAsia="Times New Roman" w:hAnsi="Times New Roman" w:cs="Times New Roman"/>
                <w:sz w:val="24"/>
                <w:szCs w:val="24"/>
              </w:rPr>
              <w:t>- Вам было легко или были трудности?</w:t>
            </w:r>
          </w:p>
          <w:p w:rsidR="00452B92" w:rsidRPr="00D7141D" w:rsidRDefault="00452B92" w:rsidP="00D71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1D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у вас получилось лучше всего и без ошибок?</w:t>
            </w:r>
          </w:p>
          <w:p w:rsidR="00452B92" w:rsidRPr="00D7141D" w:rsidRDefault="00452B92" w:rsidP="00D71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1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самым интересным и почему?</w:t>
            </w:r>
          </w:p>
          <w:p w:rsidR="00452B92" w:rsidRPr="00D7141D" w:rsidRDefault="00452B92" w:rsidP="00D71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1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бы вы оценили свою работу?</w:t>
            </w:r>
          </w:p>
          <w:p w:rsidR="00D7141D" w:rsidRPr="00AB3A04" w:rsidRDefault="00D7141D" w:rsidP="00A94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7" w:type="dxa"/>
          </w:tcPr>
          <w:p w:rsidR="00452B92" w:rsidRPr="00AB3A04" w:rsidRDefault="00DD1A1A" w:rsidP="002558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8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object w:dxaOrig="7195" w:dyaOrig="5396">
                <v:shape id="_x0000_i1038" type="#_x0000_t75" style="width:219.75pt;height:165.75pt" o:ole="">
                  <v:imagedata r:id="rId38" o:title=""/>
                </v:shape>
                <o:OLEObject Type="Embed" ProgID="PowerPoint.Slide.12" ShapeID="_x0000_i1038" DrawAspect="Content" ObjectID="_1638158484" r:id="rId39"/>
              </w:object>
            </w:r>
          </w:p>
          <w:p w:rsidR="0025580C" w:rsidRPr="00AB3A04" w:rsidRDefault="0025580C" w:rsidP="00CC6F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52B92" w:rsidRPr="00AB3A04" w:rsidRDefault="00452B92" w:rsidP="00A94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580C" w:rsidRPr="00AB3A04" w:rsidTr="001D149D">
        <w:tc>
          <w:tcPr>
            <w:tcW w:w="598" w:type="dxa"/>
          </w:tcPr>
          <w:p w:rsidR="004E11C7" w:rsidRPr="00AB3A04" w:rsidRDefault="0025580C" w:rsidP="0025580C">
            <w:pPr>
              <w:ind w:left="131" w:hanging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4E11C7" w:rsidRPr="00761CD2" w:rsidRDefault="004E11C7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61CD2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.</w:t>
            </w:r>
          </w:p>
        </w:tc>
        <w:tc>
          <w:tcPr>
            <w:tcW w:w="6080" w:type="dxa"/>
          </w:tcPr>
          <w:p w:rsidR="004E11C7" w:rsidRPr="00761CD2" w:rsidRDefault="00761CD2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D2">
              <w:rPr>
                <w:rFonts w:ascii="Times New Roman" w:hAnsi="Times New Roman" w:cs="Times New Roman"/>
                <w:sz w:val="24"/>
                <w:szCs w:val="24"/>
              </w:rPr>
              <w:t>Слайды презентации.</w:t>
            </w:r>
            <w:r w:rsidR="005E0F71" w:rsidRPr="0025580C">
              <w:rPr>
                <w:rFonts w:ascii="Times New Roman" w:hAnsi="Times New Roman" w:cs="Times New Roman"/>
                <w:sz w:val="24"/>
                <w:szCs w:val="24"/>
              </w:rPr>
              <w:object w:dxaOrig="7195" w:dyaOrig="5396">
                <v:shape id="_x0000_i1039" type="#_x0000_t75" style="width:218.25pt;height:164.25pt" o:ole="">
                  <v:imagedata r:id="rId40" o:title=""/>
                </v:shape>
                <o:OLEObject Type="Embed" ProgID="PowerPoint.Slide.12" ShapeID="_x0000_i1039" DrawAspect="Content" ObjectID="_1638158485" r:id="rId41"/>
              </w:object>
            </w:r>
          </w:p>
        </w:tc>
        <w:tc>
          <w:tcPr>
            <w:tcW w:w="4517" w:type="dxa"/>
          </w:tcPr>
          <w:p w:rsidR="004E11C7" w:rsidRDefault="004E11C7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1F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5B381F" w:rsidRPr="005B381F">
              <w:rPr>
                <w:rFonts w:ascii="Times New Roman" w:hAnsi="Times New Roman" w:cs="Times New Roman"/>
                <w:sz w:val="24"/>
                <w:szCs w:val="24"/>
              </w:rPr>
              <w:t xml:space="preserve">о сканером </w:t>
            </w:r>
            <w:r w:rsidR="005B381F" w:rsidRPr="005B3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5B381F" w:rsidRPr="005B381F">
              <w:rPr>
                <w:rFonts w:ascii="Times New Roman" w:hAnsi="Times New Roman" w:cs="Times New Roman"/>
                <w:sz w:val="24"/>
                <w:szCs w:val="24"/>
              </w:rPr>
              <w:t>-кода.</w:t>
            </w:r>
          </w:p>
          <w:p w:rsidR="0025580C" w:rsidRPr="005B381F" w:rsidRDefault="0025580C" w:rsidP="0025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0C">
              <w:rPr>
                <w:rFonts w:ascii="Times New Roman" w:hAnsi="Times New Roman" w:cs="Times New Roman"/>
                <w:sz w:val="24"/>
                <w:szCs w:val="24"/>
              </w:rPr>
              <w:object w:dxaOrig="7195" w:dyaOrig="5396">
                <v:shape id="_x0000_i1040" type="#_x0000_t75" style="width:218.25pt;height:164.25pt" o:ole="">
                  <v:imagedata r:id="rId42" o:title=""/>
                </v:shape>
                <o:OLEObject Type="Embed" ProgID="PowerPoint.Slide.12" ShapeID="_x0000_i1040" DrawAspect="Content" ObjectID="_1638158486" r:id="rId43"/>
              </w:object>
            </w:r>
          </w:p>
        </w:tc>
        <w:tc>
          <w:tcPr>
            <w:tcW w:w="2268" w:type="dxa"/>
            <w:vAlign w:val="center"/>
          </w:tcPr>
          <w:p w:rsidR="004E11C7" w:rsidRPr="00B53F73" w:rsidRDefault="004E11C7" w:rsidP="00A94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4E11C7" w:rsidRPr="00AB3A04" w:rsidRDefault="004E11C7" w:rsidP="00A94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3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B53F7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рганизации</w:t>
            </w:r>
          </w:p>
        </w:tc>
      </w:tr>
      <w:tr w:rsidR="00AC40FE" w:rsidRPr="00AB3A04" w:rsidTr="001D149D">
        <w:tc>
          <w:tcPr>
            <w:tcW w:w="598" w:type="dxa"/>
          </w:tcPr>
          <w:p w:rsidR="00AC40FE" w:rsidRDefault="00AC40FE" w:rsidP="0025580C">
            <w:pPr>
              <w:ind w:left="131" w:hanging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AC40FE" w:rsidRPr="00761CD2" w:rsidRDefault="00AC40FE" w:rsidP="00A94D2B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</w:tcPr>
          <w:p w:rsidR="00AC40FE" w:rsidRPr="00761CD2" w:rsidRDefault="00AC40FE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FE">
              <w:rPr>
                <w:rFonts w:ascii="Times New Roman" w:hAnsi="Times New Roman" w:cs="Times New Roman"/>
                <w:sz w:val="24"/>
                <w:szCs w:val="24"/>
              </w:rPr>
              <w:t>«Человек в XXI веке, который не будет уметь пользоваться ЭВМ, будет подобен человеку ХХ века, не умевшему ни читать, ни писать».</w:t>
            </w:r>
            <w:bookmarkStart w:id="0" w:name="_GoBack"/>
            <w:bookmarkEnd w:id="0"/>
          </w:p>
        </w:tc>
        <w:tc>
          <w:tcPr>
            <w:tcW w:w="4517" w:type="dxa"/>
          </w:tcPr>
          <w:p w:rsidR="00AC40FE" w:rsidRPr="005B381F" w:rsidRDefault="00AC40FE" w:rsidP="00A9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40FE" w:rsidRPr="00B53F73" w:rsidRDefault="00AC40FE" w:rsidP="00A94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6FF6" w:rsidRDefault="00CC6FF6" w:rsidP="00CC6FF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C6FF6" w:rsidRPr="00CC6FF6" w:rsidRDefault="00CC6FF6" w:rsidP="00CC6FF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A483F" w:rsidRPr="00DD1A1A" w:rsidRDefault="002A483F" w:rsidP="005B38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D1A1A">
        <w:rPr>
          <w:rFonts w:ascii="Times New Roman" w:hAnsi="Times New Roman" w:cs="Times New Roman"/>
          <w:bCs/>
        </w:rPr>
        <w:t xml:space="preserve">Л.Л. </w:t>
      </w:r>
      <w:proofErr w:type="spellStart"/>
      <w:r w:rsidRPr="00DD1A1A">
        <w:rPr>
          <w:rFonts w:ascii="Times New Roman" w:hAnsi="Times New Roman" w:cs="Times New Roman"/>
          <w:bCs/>
        </w:rPr>
        <w:t>Босова</w:t>
      </w:r>
      <w:proofErr w:type="spellEnd"/>
      <w:r w:rsidRPr="00DD1A1A">
        <w:rPr>
          <w:rFonts w:ascii="Times New Roman" w:hAnsi="Times New Roman" w:cs="Times New Roman"/>
          <w:bCs/>
        </w:rPr>
        <w:t xml:space="preserve">, А.Ю. </w:t>
      </w:r>
      <w:proofErr w:type="spellStart"/>
      <w:r w:rsidRPr="00DD1A1A">
        <w:rPr>
          <w:rFonts w:ascii="Times New Roman" w:hAnsi="Times New Roman" w:cs="Times New Roman"/>
          <w:bCs/>
        </w:rPr>
        <w:t>Босова</w:t>
      </w:r>
      <w:proofErr w:type="spellEnd"/>
      <w:r w:rsidRPr="00DD1A1A">
        <w:rPr>
          <w:rFonts w:ascii="Times New Roman" w:hAnsi="Times New Roman" w:cs="Times New Roman"/>
          <w:bCs/>
        </w:rPr>
        <w:t xml:space="preserve"> « Информатика </w:t>
      </w:r>
      <w:r w:rsidR="00452B92" w:rsidRPr="00DD1A1A">
        <w:rPr>
          <w:rFonts w:ascii="Times New Roman" w:hAnsi="Times New Roman" w:cs="Times New Roman"/>
          <w:bCs/>
        </w:rPr>
        <w:t>8</w:t>
      </w:r>
      <w:r w:rsidRPr="00DD1A1A">
        <w:rPr>
          <w:rFonts w:ascii="Times New Roman" w:hAnsi="Times New Roman" w:cs="Times New Roman"/>
          <w:bCs/>
        </w:rPr>
        <w:t xml:space="preserve"> класс». Бином. 201</w:t>
      </w:r>
      <w:r w:rsidR="0025580C" w:rsidRPr="00DD1A1A">
        <w:rPr>
          <w:rFonts w:ascii="Times New Roman" w:hAnsi="Times New Roman" w:cs="Times New Roman"/>
          <w:bCs/>
        </w:rPr>
        <w:t>8</w:t>
      </w:r>
      <w:r w:rsidR="00DD1A1A" w:rsidRPr="00DD1A1A">
        <w:rPr>
          <w:rFonts w:ascii="Times New Roman" w:hAnsi="Times New Roman" w:cs="Times New Roman"/>
          <w:bCs/>
        </w:rPr>
        <w:t xml:space="preserve">; </w:t>
      </w:r>
      <w:r w:rsidR="00DD1A1A">
        <w:rPr>
          <w:rFonts w:ascii="Times New Roman" w:hAnsi="Times New Roman" w:cs="Times New Roman"/>
          <w:bCs/>
        </w:rPr>
        <w:t xml:space="preserve"> </w:t>
      </w:r>
      <w:r w:rsidRPr="00DD1A1A">
        <w:rPr>
          <w:rFonts w:ascii="Times New Roman" w:hAnsi="Times New Roman" w:cs="Times New Roman"/>
          <w:bCs/>
        </w:rPr>
        <w:t xml:space="preserve">Л.Л. </w:t>
      </w:r>
      <w:proofErr w:type="spellStart"/>
      <w:r w:rsidRPr="00DD1A1A">
        <w:rPr>
          <w:rFonts w:ascii="Times New Roman" w:hAnsi="Times New Roman" w:cs="Times New Roman"/>
          <w:bCs/>
        </w:rPr>
        <w:t>Босова</w:t>
      </w:r>
      <w:proofErr w:type="spellEnd"/>
      <w:r w:rsidRPr="00DD1A1A">
        <w:rPr>
          <w:rFonts w:ascii="Times New Roman" w:hAnsi="Times New Roman" w:cs="Times New Roman"/>
          <w:bCs/>
        </w:rPr>
        <w:t xml:space="preserve">, А.Ю. </w:t>
      </w:r>
      <w:proofErr w:type="spellStart"/>
      <w:r w:rsidRPr="00DD1A1A">
        <w:rPr>
          <w:rFonts w:ascii="Times New Roman" w:hAnsi="Times New Roman" w:cs="Times New Roman"/>
          <w:bCs/>
        </w:rPr>
        <w:t>Босова</w:t>
      </w:r>
      <w:proofErr w:type="spellEnd"/>
      <w:r w:rsidRPr="00DD1A1A">
        <w:rPr>
          <w:rFonts w:ascii="Times New Roman" w:hAnsi="Times New Roman" w:cs="Times New Roman"/>
          <w:bCs/>
        </w:rPr>
        <w:t>. Методическое пособие.</w:t>
      </w:r>
      <w:r w:rsidR="00452B92" w:rsidRPr="00DD1A1A">
        <w:rPr>
          <w:rFonts w:ascii="Times New Roman" w:hAnsi="Times New Roman" w:cs="Times New Roman"/>
          <w:bCs/>
        </w:rPr>
        <w:t>7-9</w:t>
      </w:r>
      <w:r w:rsidRPr="00DD1A1A">
        <w:rPr>
          <w:rFonts w:ascii="Times New Roman" w:hAnsi="Times New Roman" w:cs="Times New Roman"/>
          <w:bCs/>
        </w:rPr>
        <w:t xml:space="preserve"> класс</w:t>
      </w:r>
    </w:p>
    <w:sectPr w:rsidR="002A483F" w:rsidRPr="00DD1A1A" w:rsidSect="00BB408C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AC8"/>
    <w:multiLevelType w:val="hybridMultilevel"/>
    <w:tmpl w:val="244E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DAE"/>
    <w:multiLevelType w:val="hybridMultilevel"/>
    <w:tmpl w:val="265E6BA6"/>
    <w:lvl w:ilvl="0" w:tplc="17CC5872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0552"/>
    <w:multiLevelType w:val="hybridMultilevel"/>
    <w:tmpl w:val="843C4FB4"/>
    <w:lvl w:ilvl="0" w:tplc="1F08C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8F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D0A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8AC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E5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C5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FE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E4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21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B2CC6"/>
    <w:multiLevelType w:val="hybridMultilevel"/>
    <w:tmpl w:val="5888D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B762B"/>
    <w:multiLevelType w:val="hybridMultilevel"/>
    <w:tmpl w:val="663A4C60"/>
    <w:lvl w:ilvl="0" w:tplc="4D648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42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04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21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E4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2C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6F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E2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160A6"/>
    <w:multiLevelType w:val="hybridMultilevel"/>
    <w:tmpl w:val="C53E8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7903"/>
    <w:multiLevelType w:val="hybridMultilevel"/>
    <w:tmpl w:val="48B83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2E06"/>
    <w:multiLevelType w:val="hybridMultilevel"/>
    <w:tmpl w:val="A42A6FBE"/>
    <w:lvl w:ilvl="0" w:tplc="AD7E71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830C1"/>
    <w:multiLevelType w:val="hybridMultilevel"/>
    <w:tmpl w:val="A2B2310E"/>
    <w:lvl w:ilvl="0" w:tplc="42BA40A0">
      <w:start w:val="1"/>
      <w:numFmt w:val="decimal"/>
      <w:lvlText w:val="%1)"/>
      <w:lvlJc w:val="left"/>
      <w:pPr>
        <w:ind w:left="7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63F333EF"/>
    <w:multiLevelType w:val="hybridMultilevel"/>
    <w:tmpl w:val="2FE4AF82"/>
    <w:lvl w:ilvl="0" w:tplc="96F26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7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C2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C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23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6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E0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69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C9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A499E"/>
    <w:multiLevelType w:val="hybridMultilevel"/>
    <w:tmpl w:val="84866842"/>
    <w:lvl w:ilvl="0" w:tplc="998AE6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311A8"/>
    <w:multiLevelType w:val="hybridMultilevel"/>
    <w:tmpl w:val="3EA82C18"/>
    <w:lvl w:ilvl="0" w:tplc="12D25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07ED3"/>
    <w:multiLevelType w:val="hybridMultilevel"/>
    <w:tmpl w:val="2B42109A"/>
    <w:lvl w:ilvl="0" w:tplc="0BAC3BE4">
      <w:start w:val="1"/>
      <w:numFmt w:val="decimal"/>
      <w:lvlText w:val="%1)"/>
      <w:lvlJc w:val="left"/>
      <w:pPr>
        <w:ind w:left="3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>
    <w:nsid w:val="77415D50"/>
    <w:multiLevelType w:val="hybridMultilevel"/>
    <w:tmpl w:val="3DAEA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E24B6"/>
    <w:multiLevelType w:val="hybridMultilevel"/>
    <w:tmpl w:val="EFA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B7DF9"/>
    <w:multiLevelType w:val="hybridMultilevel"/>
    <w:tmpl w:val="0352B1BA"/>
    <w:lvl w:ilvl="0" w:tplc="9AA2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41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1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83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E0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85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A6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13"/>
    <w:rsid w:val="0000194B"/>
    <w:rsid w:val="0001301E"/>
    <w:rsid w:val="00032A0D"/>
    <w:rsid w:val="0003477E"/>
    <w:rsid w:val="00041D28"/>
    <w:rsid w:val="0005579F"/>
    <w:rsid w:val="00061507"/>
    <w:rsid w:val="000616AF"/>
    <w:rsid w:val="00064B15"/>
    <w:rsid w:val="00065A48"/>
    <w:rsid w:val="00067818"/>
    <w:rsid w:val="0007058C"/>
    <w:rsid w:val="00082247"/>
    <w:rsid w:val="00084128"/>
    <w:rsid w:val="00085E28"/>
    <w:rsid w:val="00090E65"/>
    <w:rsid w:val="000B51DE"/>
    <w:rsid w:val="000C0D25"/>
    <w:rsid w:val="000C76C9"/>
    <w:rsid w:val="000D0241"/>
    <w:rsid w:val="000D55BA"/>
    <w:rsid w:val="000F46B6"/>
    <w:rsid w:val="000F7535"/>
    <w:rsid w:val="001051CA"/>
    <w:rsid w:val="00106F77"/>
    <w:rsid w:val="00113403"/>
    <w:rsid w:val="00113DD0"/>
    <w:rsid w:val="0011664D"/>
    <w:rsid w:val="0011723F"/>
    <w:rsid w:val="00117803"/>
    <w:rsid w:val="00117988"/>
    <w:rsid w:val="001457AA"/>
    <w:rsid w:val="0015465F"/>
    <w:rsid w:val="00175ABB"/>
    <w:rsid w:val="001828C4"/>
    <w:rsid w:val="00183432"/>
    <w:rsid w:val="00187774"/>
    <w:rsid w:val="001A0AFD"/>
    <w:rsid w:val="001A1E43"/>
    <w:rsid w:val="001A3A14"/>
    <w:rsid w:val="001A5080"/>
    <w:rsid w:val="001B0FA2"/>
    <w:rsid w:val="001B625E"/>
    <w:rsid w:val="001B7965"/>
    <w:rsid w:val="001D149D"/>
    <w:rsid w:val="001D25A4"/>
    <w:rsid w:val="001E1B27"/>
    <w:rsid w:val="001F6151"/>
    <w:rsid w:val="001F7198"/>
    <w:rsid w:val="00202703"/>
    <w:rsid w:val="00202A40"/>
    <w:rsid w:val="002130D2"/>
    <w:rsid w:val="002257BA"/>
    <w:rsid w:val="00230C4F"/>
    <w:rsid w:val="00234C8E"/>
    <w:rsid w:val="002358F5"/>
    <w:rsid w:val="002406B8"/>
    <w:rsid w:val="00245CC8"/>
    <w:rsid w:val="002463B1"/>
    <w:rsid w:val="002520C0"/>
    <w:rsid w:val="0025580C"/>
    <w:rsid w:val="00256948"/>
    <w:rsid w:val="002574A4"/>
    <w:rsid w:val="002676FE"/>
    <w:rsid w:val="00273FAB"/>
    <w:rsid w:val="00277F7C"/>
    <w:rsid w:val="00280E7B"/>
    <w:rsid w:val="0028379D"/>
    <w:rsid w:val="00297AD0"/>
    <w:rsid w:val="002A483F"/>
    <w:rsid w:val="002B22EF"/>
    <w:rsid w:val="002C04DA"/>
    <w:rsid w:val="002C33D9"/>
    <w:rsid w:val="002C5BED"/>
    <w:rsid w:val="002D1701"/>
    <w:rsid w:val="002D2DAF"/>
    <w:rsid w:val="002E129E"/>
    <w:rsid w:val="002E7CEB"/>
    <w:rsid w:val="00300073"/>
    <w:rsid w:val="00300E10"/>
    <w:rsid w:val="00304AE6"/>
    <w:rsid w:val="00306694"/>
    <w:rsid w:val="003143B1"/>
    <w:rsid w:val="00322B49"/>
    <w:rsid w:val="00336B0A"/>
    <w:rsid w:val="0034018C"/>
    <w:rsid w:val="003402F9"/>
    <w:rsid w:val="0034637D"/>
    <w:rsid w:val="003475DC"/>
    <w:rsid w:val="00347652"/>
    <w:rsid w:val="00352924"/>
    <w:rsid w:val="003563CE"/>
    <w:rsid w:val="00362AAA"/>
    <w:rsid w:val="00370530"/>
    <w:rsid w:val="0038377E"/>
    <w:rsid w:val="00384090"/>
    <w:rsid w:val="003A735D"/>
    <w:rsid w:val="003C2712"/>
    <w:rsid w:val="003C3719"/>
    <w:rsid w:val="003C3A6E"/>
    <w:rsid w:val="003D4D6A"/>
    <w:rsid w:val="00403F89"/>
    <w:rsid w:val="00407C77"/>
    <w:rsid w:val="00410C84"/>
    <w:rsid w:val="0041520C"/>
    <w:rsid w:val="0042064F"/>
    <w:rsid w:val="004248AB"/>
    <w:rsid w:val="0042638B"/>
    <w:rsid w:val="00427C14"/>
    <w:rsid w:val="004333F6"/>
    <w:rsid w:val="004350FA"/>
    <w:rsid w:val="00435866"/>
    <w:rsid w:val="00444F29"/>
    <w:rsid w:val="00452B92"/>
    <w:rsid w:val="004565A8"/>
    <w:rsid w:val="0046158A"/>
    <w:rsid w:val="00461966"/>
    <w:rsid w:val="00473A38"/>
    <w:rsid w:val="004754E9"/>
    <w:rsid w:val="0049454E"/>
    <w:rsid w:val="00496CCB"/>
    <w:rsid w:val="004A0F68"/>
    <w:rsid w:val="004A72E3"/>
    <w:rsid w:val="004E11C7"/>
    <w:rsid w:val="004E2958"/>
    <w:rsid w:val="004F61C5"/>
    <w:rsid w:val="0050084C"/>
    <w:rsid w:val="0050117E"/>
    <w:rsid w:val="005015CD"/>
    <w:rsid w:val="00507749"/>
    <w:rsid w:val="00511FFF"/>
    <w:rsid w:val="005123BF"/>
    <w:rsid w:val="00522088"/>
    <w:rsid w:val="00530F60"/>
    <w:rsid w:val="00537F54"/>
    <w:rsid w:val="00555923"/>
    <w:rsid w:val="005649A6"/>
    <w:rsid w:val="0056704A"/>
    <w:rsid w:val="00575616"/>
    <w:rsid w:val="00576285"/>
    <w:rsid w:val="00584D4C"/>
    <w:rsid w:val="0058712F"/>
    <w:rsid w:val="00594CBA"/>
    <w:rsid w:val="0059502A"/>
    <w:rsid w:val="005B018D"/>
    <w:rsid w:val="005B381F"/>
    <w:rsid w:val="005C51EF"/>
    <w:rsid w:val="005C6A55"/>
    <w:rsid w:val="005C71BE"/>
    <w:rsid w:val="005D7D48"/>
    <w:rsid w:val="005E0F71"/>
    <w:rsid w:val="005E274A"/>
    <w:rsid w:val="005E432A"/>
    <w:rsid w:val="005E6E91"/>
    <w:rsid w:val="005F7F84"/>
    <w:rsid w:val="0062427A"/>
    <w:rsid w:val="0063239A"/>
    <w:rsid w:val="00641E03"/>
    <w:rsid w:val="00645054"/>
    <w:rsid w:val="0064799D"/>
    <w:rsid w:val="0065331E"/>
    <w:rsid w:val="006537D9"/>
    <w:rsid w:val="0066176E"/>
    <w:rsid w:val="0066599E"/>
    <w:rsid w:val="006947D7"/>
    <w:rsid w:val="006A3E28"/>
    <w:rsid w:val="006B528B"/>
    <w:rsid w:val="006C0708"/>
    <w:rsid w:val="006C466D"/>
    <w:rsid w:val="006D7913"/>
    <w:rsid w:val="006E6AD4"/>
    <w:rsid w:val="006F7B9E"/>
    <w:rsid w:val="00701371"/>
    <w:rsid w:val="00705822"/>
    <w:rsid w:val="00712A4E"/>
    <w:rsid w:val="00717B6E"/>
    <w:rsid w:val="00721C10"/>
    <w:rsid w:val="00721F3C"/>
    <w:rsid w:val="00731107"/>
    <w:rsid w:val="00734316"/>
    <w:rsid w:val="00740D54"/>
    <w:rsid w:val="007462B1"/>
    <w:rsid w:val="007515AF"/>
    <w:rsid w:val="00761CD2"/>
    <w:rsid w:val="007631A6"/>
    <w:rsid w:val="00765DF6"/>
    <w:rsid w:val="00770A59"/>
    <w:rsid w:val="00771764"/>
    <w:rsid w:val="00771C41"/>
    <w:rsid w:val="0077252B"/>
    <w:rsid w:val="00776D5D"/>
    <w:rsid w:val="00781EF3"/>
    <w:rsid w:val="0078501F"/>
    <w:rsid w:val="007A03B0"/>
    <w:rsid w:val="007A3299"/>
    <w:rsid w:val="007A582D"/>
    <w:rsid w:val="007B211A"/>
    <w:rsid w:val="007B3AFD"/>
    <w:rsid w:val="007C3319"/>
    <w:rsid w:val="007C536D"/>
    <w:rsid w:val="007C78A6"/>
    <w:rsid w:val="007F12D7"/>
    <w:rsid w:val="007F2B63"/>
    <w:rsid w:val="007F5547"/>
    <w:rsid w:val="00802824"/>
    <w:rsid w:val="00803A5A"/>
    <w:rsid w:val="00804D9B"/>
    <w:rsid w:val="00807B39"/>
    <w:rsid w:val="00815C20"/>
    <w:rsid w:val="00822526"/>
    <w:rsid w:val="00825804"/>
    <w:rsid w:val="00826858"/>
    <w:rsid w:val="00864166"/>
    <w:rsid w:val="008759F1"/>
    <w:rsid w:val="008867B4"/>
    <w:rsid w:val="0089422F"/>
    <w:rsid w:val="008A35A4"/>
    <w:rsid w:val="008B36BF"/>
    <w:rsid w:val="008B564B"/>
    <w:rsid w:val="008C5DA6"/>
    <w:rsid w:val="008D077B"/>
    <w:rsid w:val="008D40E5"/>
    <w:rsid w:val="008F1BAD"/>
    <w:rsid w:val="00902587"/>
    <w:rsid w:val="009045BE"/>
    <w:rsid w:val="00912C02"/>
    <w:rsid w:val="00912E16"/>
    <w:rsid w:val="009145B8"/>
    <w:rsid w:val="00921AE4"/>
    <w:rsid w:val="009244E9"/>
    <w:rsid w:val="00924526"/>
    <w:rsid w:val="00934D7C"/>
    <w:rsid w:val="009358B0"/>
    <w:rsid w:val="00936A41"/>
    <w:rsid w:val="009409EC"/>
    <w:rsid w:val="00940DC9"/>
    <w:rsid w:val="00941193"/>
    <w:rsid w:val="0094191D"/>
    <w:rsid w:val="00950AA3"/>
    <w:rsid w:val="009552A5"/>
    <w:rsid w:val="00963E79"/>
    <w:rsid w:val="009646DD"/>
    <w:rsid w:val="00977261"/>
    <w:rsid w:val="00991750"/>
    <w:rsid w:val="009A3908"/>
    <w:rsid w:val="009A3A37"/>
    <w:rsid w:val="009A4483"/>
    <w:rsid w:val="009A74EC"/>
    <w:rsid w:val="009C1ED3"/>
    <w:rsid w:val="009C3A84"/>
    <w:rsid w:val="009D5166"/>
    <w:rsid w:val="009D59AE"/>
    <w:rsid w:val="00A06DCA"/>
    <w:rsid w:val="00A10F96"/>
    <w:rsid w:val="00A10FA7"/>
    <w:rsid w:val="00A12D0E"/>
    <w:rsid w:val="00A16965"/>
    <w:rsid w:val="00A205CB"/>
    <w:rsid w:val="00A2241F"/>
    <w:rsid w:val="00A23BCD"/>
    <w:rsid w:val="00A26AC7"/>
    <w:rsid w:val="00A26C78"/>
    <w:rsid w:val="00A32413"/>
    <w:rsid w:val="00A42661"/>
    <w:rsid w:val="00A43B39"/>
    <w:rsid w:val="00A475B6"/>
    <w:rsid w:val="00A53479"/>
    <w:rsid w:val="00A57E4B"/>
    <w:rsid w:val="00A66580"/>
    <w:rsid w:val="00A702D9"/>
    <w:rsid w:val="00A71F8E"/>
    <w:rsid w:val="00A739A5"/>
    <w:rsid w:val="00A94D2B"/>
    <w:rsid w:val="00A94F0F"/>
    <w:rsid w:val="00AA78FE"/>
    <w:rsid w:val="00AB3A04"/>
    <w:rsid w:val="00AB7022"/>
    <w:rsid w:val="00AB7402"/>
    <w:rsid w:val="00AC40FE"/>
    <w:rsid w:val="00AE0524"/>
    <w:rsid w:val="00AE17AA"/>
    <w:rsid w:val="00AE3014"/>
    <w:rsid w:val="00AE679F"/>
    <w:rsid w:val="00AF13F2"/>
    <w:rsid w:val="00AF2D8E"/>
    <w:rsid w:val="00AF3AD1"/>
    <w:rsid w:val="00B02C81"/>
    <w:rsid w:val="00B03122"/>
    <w:rsid w:val="00B036AD"/>
    <w:rsid w:val="00B04519"/>
    <w:rsid w:val="00B156BE"/>
    <w:rsid w:val="00B15CAF"/>
    <w:rsid w:val="00B264F8"/>
    <w:rsid w:val="00B33794"/>
    <w:rsid w:val="00B445BA"/>
    <w:rsid w:val="00B53F73"/>
    <w:rsid w:val="00B55406"/>
    <w:rsid w:val="00B95B7A"/>
    <w:rsid w:val="00BA24D6"/>
    <w:rsid w:val="00BA6656"/>
    <w:rsid w:val="00BB408C"/>
    <w:rsid w:val="00BC0250"/>
    <w:rsid w:val="00BC0287"/>
    <w:rsid w:val="00BC1483"/>
    <w:rsid w:val="00BD0FF5"/>
    <w:rsid w:val="00BD2809"/>
    <w:rsid w:val="00BF3214"/>
    <w:rsid w:val="00C000CA"/>
    <w:rsid w:val="00C047C7"/>
    <w:rsid w:val="00C1585C"/>
    <w:rsid w:val="00C35E3F"/>
    <w:rsid w:val="00C41E79"/>
    <w:rsid w:val="00C57139"/>
    <w:rsid w:val="00C640D8"/>
    <w:rsid w:val="00CA33FF"/>
    <w:rsid w:val="00CA455A"/>
    <w:rsid w:val="00CB3FE2"/>
    <w:rsid w:val="00CC3B7C"/>
    <w:rsid w:val="00CC6FF6"/>
    <w:rsid w:val="00CD0F58"/>
    <w:rsid w:val="00CD56AB"/>
    <w:rsid w:val="00D05AB4"/>
    <w:rsid w:val="00D05C1B"/>
    <w:rsid w:val="00D078FA"/>
    <w:rsid w:val="00D126C3"/>
    <w:rsid w:val="00D136D9"/>
    <w:rsid w:val="00D16D52"/>
    <w:rsid w:val="00D40000"/>
    <w:rsid w:val="00D447D0"/>
    <w:rsid w:val="00D50759"/>
    <w:rsid w:val="00D6216C"/>
    <w:rsid w:val="00D6510B"/>
    <w:rsid w:val="00D67D45"/>
    <w:rsid w:val="00D7141D"/>
    <w:rsid w:val="00D718CC"/>
    <w:rsid w:val="00D77A64"/>
    <w:rsid w:val="00D9204A"/>
    <w:rsid w:val="00D92615"/>
    <w:rsid w:val="00DA3E39"/>
    <w:rsid w:val="00DB1844"/>
    <w:rsid w:val="00DC3960"/>
    <w:rsid w:val="00DD1A1A"/>
    <w:rsid w:val="00DD2404"/>
    <w:rsid w:val="00DD24DA"/>
    <w:rsid w:val="00DE585D"/>
    <w:rsid w:val="00DE61C4"/>
    <w:rsid w:val="00DF0459"/>
    <w:rsid w:val="00DF16C6"/>
    <w:rsid w:val="00DF2183"/>
    <w:rsid w:val="00E062BD"/>
    <w:rsid w:val="00E143CC"/>
    <w:rsid w:val="00E20362"/>
    <w:rsid w:val="00E22640"/>
    <w:rsid w:val="00E33EBE"/>
    <w:rsid w:val="00E40F75"/>
    <w:rsid w:val="00E537EC"/>
    <w:rsid w:val="00E66486"/>
    <w:rsid w:val="00E71338"/>
    <w:rsid w:val="00E77B9C"/>
    <w:rsid w:val="00E80FCB"/>
    <w:rsid w:val="00E8127C"/>
    <w:rsid w:val="00E82C58"/>
    <w:rsid w:val="00E942D1"/>
    <w:rsid w:val="00EB08D9"/>
    <w:rsid w:val="00EB0E2A"/>
    <w:rsid w:val="00EC6169"/>
    <w:rsid w:val="00ED00B1"/>
    <w:rsid w:val="00ED2C7F"/>
    <w:rsid w:val="00EE125D"/>
    <w:rsid w:val="00EE25FD"/>
    <w:rsid w:val="00EF658D"/>
    <w:rsid w:val="00F067B3"/>
    <w:rsid w:val="00F11B06"/>
    <w:rsid w:val="00F1707F"/>
    <w:rsid w:val="00F35921"/>
    <w:rsid w:val="00F5087B"/>
    <w:rsid w:val="00F74692"/>
    <w:rsid w:val="00F754B9"/>
    <w:rsid w:val="00F81F8B"/>
    <w:rsid w:val="00F83049"/>
    <w:rsid w:val="00F87E5D"/>
    <w:rsid w:val="00F94061"/>
    <w:rsid w:val="00F94D0B"/>
    <w:rsid w:val="00F9550C"/>
    <w:rsid w:val="00FB0665"/>
    <w:rsid w:val="00FB1F3D"/>
    <w:rsid w:val="00FB7984"/>
    <w:rsid w:val="00FC2A9B"/>
    <w:rsid w:val="00FC6C0C"/>
    <w:rsid w:val="00FD01E9"/>
    <w:rsid w:val="00FE1CA0"/>
    <w:rsid w:val="00FE4B2D"/>
    <w:rsid w:val="00FF6BBD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7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7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7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7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8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1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5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0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7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9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1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6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8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30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1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8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2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1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6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1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0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4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0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4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8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3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2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0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5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48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4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9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7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5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PowerPoint_Slide14.sldx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2.sldx"/><Relationship Id="rId17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0" Type="http://schemas.openxmlformats.org/officeDocument/2006/relationships/image" Target="media/image8.emf"/><Relationship Id="rId29" Type="http://schemas.openxmlformats.org/officeDocument/2006/relationships/package" Target="embeddings/Microsoft_PowerPoint_Slide9.sldx"/><Relationship Id="rId41" Type="http://schemas.openxmlformats.org/officeDocument/2006/relationships/package" Target="embeddings/Microsoft_PowerPoint_Slide15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Slide13.sldx"/><Relationship Id="rId40" Type="http://schemas.openxmlformats.org/officeDocument/2006/relationships/image" Target="media/image18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package" Target="embeddings/Microsoft_PowerPoint_Slide4.sldx"/><Relationship Id="rId31" Type="http://schemas.openxmlformats.org/officeDocument/2006/relationships/package" Target="embeddings/Microsoft_PowerPoint_Slide10.sldx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package" Target="embeddings/Microsoft_PowerPoint_Slide3.sldx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Slide12.sldx"/><Relationship Id="rId43" Type="http://schemas.openxmlformats.org/officeDocument/2006/relationships/package" Target="embeddings/Microsoft_PowerPoint_Slide16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3559-D2DC-4968-9892-FE164895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школа</cp:lastModifiedBy>
  <cp:revision>14</cp:revision>
  <dcterms:created xsi:type="dcterms:W3CDTF">2019-12-09T17:02:00Z</dcterms:created>
  <dcterms:modified xsi:type="dcterms:W3CDTF">2019-12-18T04:14:00Z</dcterms:modified>
</cp:coreProperties>
</file>